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D12B8" w14:textId="2E403D3A" w:rsidR="005231C1" w:rsidRPr="00EE66D6" w:rsidRDefault="00195845" w:rsidP="0032514D">
      <w:pPr>
        <w:tabs>
          <w:tab w:val="left" w:pos="5954"/>
        </w:tabs>
        <w:spacing w:line="240" w:lineRule="auto"/>
        <w:ind w:right="1133"/>
        <w:jc w:val="right"/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Z</w:t>
      </w:r>
      <w:r w:rsidR="005231C1" w:rsidRPr="00EE66D6">
        <w:rPr>
          <w:rFonts w:ascii="Arial" w:hAnsi="Arial" w:cs="Arial"/>
          <w:sz w:val="24"/>
          <w:szCs w:val="24"/>
        </w:rPr>
        <w:t xml:space="preserve">ałącznik nr 1 do zapytania ofertowego </w:t>
      </w:r>
    </w:p>
    <w:p w14:paraId="42D3F782" w14:textId="77777777" w:rsidR="005231C1" w:rsidRPr="00EE66D6" w:rsidRDefault="005231C1" w:rsidP="005231C1">
      <w:pPr>
        <w:jc w:val="center"/>
        <w:rPr>
          <w:rFonts w:ascii="Arial" w:hAnsi="Arial" w:cs="Arial"/>
          <w:b/>
          <w:sz w:val="24"/>
          <w:szCs w:val="24"/>
        </w:rPr>
      </w:pPr>
      <w:r w:rsidRPr="00EE66D6">
        <w:rPr>
          <w:rFonts w:ascii="Arial" w:hAnsi="Arial" w:cs="Arial"/>
          <w:b/>
          <w:sz w:val="24"/>
          <w:szCs w:val="24"/>
        </w:rPr>
        <w:t>FORMULARZ OFERTY</w:t>
      </w:r>
    </w:p>
    <w:p w14:paraId="58CB07D3" w14:textId="4097319C" w:rsidR="005231C1" w:rsidRPr="00EE66D6" w:rsidRDefault="005231C1" w:rsidP="005231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6D6">
        <w:rPr>
          <w:rFonts w:ascii="Arial" w:hAnsi="Arial" w:cs="Arial"/>
          <w:b/>
          <w:sz w:val="24"/>
          <w:szCs w:val="24"/>
        </w:rPr>
        <w:t>zapytanie ofertowe</w:t>
      </w:r>
      <w:r w:rsidR="00A41199" w:rsidRPr="00EE66D6">
        <w:rPr>
          <w:rFonts w:ascii="Arial" w:hAnsi="Arial" w:cs="Arial"/>
          <w:b/>
          <w:sz w:val="24"/>
          <w:szCs w:val="24"/>
        </w:rPr>
        <w:t xml:space="preserve"> nr 1</w:t>
      </w:r>
      <w:r w:rsidR="00390CD4" w:rsidRPr="00EE66D6">
        <w:rPr>
          <w:rFonts w:ascii="Arial" w:hAnsi="Arial" w:cs="Arial"/>
          <w:b/>
          <w:sz w:val="24"/>
          <w:szCs w:val="24"/>
        </w:rPr>
        <w:t>/2025</w:t>
      </w:r>
      <w:r w:rsidRPr="00EE66D6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7FF7FC12" w14:textId="3626D3B6" w:rsidR="005231C1" w:rsidRPr="00EE66D6" w:rsidRDefault="005231C1" w:rsidP="005231C1">
      <w:pPr>
        <w:jc w:val="center"/>
        <w:rPr>
          <w:rFonts w:ascii="Arial" w:hAnsi="Arial" w:cs="Arial"/>
          <w:b/>
          <w:sz w:val="24"/>
          <w:szCs w:val="24"/>
        </w:rPr>
      </w:pPr>
      <w:r w:rsidRPr="00EE66D6">
        <w:rPr>
          <w:rFonts w:ascii="Arial" w:eastAsia="Times New Roman" w:hAnsi="Arial" w:cs="Arial"/>
          <w:sz w:val="24"/>
          <w:szCs w:val="24"/>
          <w:lang w:eastAsia="pl-PL"/>
        </w:rPr>
        <w:t>w ramach projektu pn. „Dobry start – zajęcia dodatkowe dla przedszkolaków w Zespole Szkolno-Przedszkolnym w Stanicy”, współfinansowanego ze środków Europejskiego Fundusz Społeczny Plus (EFS+)</w:t>
      </w:r>
    </w:p>
    <w:p w14:paraId="678E373F" w14:textId="77777777" w:rsidR="005231C1" w:rsidRPr="00EE66D6" w:rsidRDefault="005231C1" w:rsidP="005231C1">
      <w:pPr>
        <w:jc w:val="center"/>
        <w:rPr>
          <w:rFonts w:ascii="Arial" w:hAnsi="Arial" w:cs="Arial"/>
          <w:b/>
          <w:sz w:val="24"/>
          <w:szCs w:val="24"/>
        </w:rPr>
      </w:pPr>
    </w:p>
    <w:p w14:paraId="76B0B5E4" w14:textId="77777777" w:rsidR="001A05F0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190BC94D" w14:textId="2FD717B8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195845" w:rsidRPr="00EE66D6">
        <w:rPr>
          <w:rFonts w:ascii="Arial" w:hAnsi="Arial" w:cs="Arial"/>
          <w:sz w:val="24"/>
          <w:szCs w:val="24"/>
        </w:rPr>
        <w:t>...............................</w:t>
      </w:r>
      <w:r w:rsidR="001A05F0">
        <w:rPr>
          <w:rFonts w:ascii="Arial" w:hAnsi="Arial" w:cs="Arial"/>
          <w:sz w:val="24"/>
          <w:szCs w:val="24"/>
        </w:rPr>
        <w:t>.</w:t>
      </w:r>
    </w:p>
    <w:p w14:paraId="650312C9" w14:textId="77777777" w:rsidR="001A05F0" w:rsidRPr="00EE66D6" w:rsidRDefault="005231C1" w:rsidP="001A05F0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 xml:space="preserve">Adres zamieszkania/ siedziby: </w:t>
      </w:r>
      <w:r w:rsidR="001A05F0" w:rsidRPr="00EE66D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1A05F0">
        <w:rPr>
          <w:rFonts w:ascii="Arial" w:hAnsi="Arial" w:cs="Arial"/>
          <w:sz w:val="24"/>
          <w:szCs w:val="24"/>
        </w:rPr>
        <w:t>.</w:t>
      </w:r>
    </w:p>
    <w:p w14:paraId="3B389E55" w14:textId="7C0849C5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Telefon: ..................................</w:t>
      </w:r>
      <w:r w:rsidR="00195845" w:rsidRPr="00EE66D6">
        <w:rPr>
          <w:rFonts w:ascii="Arial" w:hAnsi="Arial" w:cs="Arial"/>
          <w:sz w:val="24"/>
          <w:szCs w:val="24"/>
        </w:rPr>
        <w:t xml:space="preserve">.............................. </w:t>
      </w:r>
    </w:p>
    <w:p w14:paraId="227EE601" w14:textId="794A8761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Email:....................................</w:t>
      </w:r>
      <w:r w:rsidR="00195845" w:rsidRPr="00EE66D6">
        <w:rPr>
          <w:rFonts w:ascii="Arial" w:hAnsi="Arial" w:cs="Arial"/>
          <w:sz w:val="24"/>
          <w:szCs w:val="24"/>
        </w:rPr>
        <w:t>...............................</w:t>
      </w:r>
    </w:p>
    <w:p w14:paraId="51321EF3" w14:textId="5C82D6FF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NIP: .......................................</w:t>
      </w:r>
      <w:r w:rsidR="00195845" w:rsidRPr="00EE66D6">
        <w:rPr>
          <w:rFonts w:ascii="Arial" w:hAnsi="Arial" w:cs="Arial"/>
          <w:sz w:val="24"/>
          <w:szCs w:val="24"/>
        </w:rPr>
        <w:t xml:space="preserve">.............................. </w:t>
      </w:r>
    </w:p>
    <w:p w14:paraId="55EA5DB4" w14:textId="34E85C85" w:rsidR="005231C1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REGON: .............................................................</w:t>
      </w:r>
    </w:p>
    <w:p w14:paraId="4AD97FFC" w14:textId="77777777" w:rsidR="0027333F" w:rsidRDefault="0027333F" w:rsidP="00273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 xml:space="preserve">W odpowiedzi na zapytanie ofertowe nr 1/2025 dotyczące zakupu </w:t>
      </w:r>
      <w:r>
        <w:rPr>
          <w:rFonts w:ascii="Arial" w:hAnsi="Arial" w:cs="Arial"/>
          <w:sz w:val="24"/>
          <w:szCs w:val="24"/>
        </w:rPr>
        <w:t>asortymentu</w:t>
      </w:r>
      <w:r w:rsidRPr="00EE66D6">
        <w:rPr>
          <w:rFonts w:ascii="Arial" w:hAnsi="Arial" w:cs="Arial"/>
          <w:sz w:val="24"/>
          <w:szCs w:val="24"/>
        </w:rPr>
        <w:t xml:space="preserve"> składam/my niniejszą ofertę.</w:t>
      </w:r>
    </w:p>
    <w:p w14:paraId="0788E054" w14:textId="150FCBEE" w:rsidR="0027333F" w:rsidRPr="00B947C4" w:rsidRDefault="0027333F" w:rsidP="0027333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47C4">
        <w:rPr>
          <w:rFonts w:ascii="Arial" w:hAnsi="Arial" w:cs="Arial"/>
          <w:b/>
          <w:sz w:val="24"/>
          <w:szCs w:val="24"/>
        </w:rPr>
        <w:t xml:space="preserve">Uwaga! Nie dopuszcza się modyfikacji formularza oferty będącego załącznikiem nr 1 do niniejszego zapytania. W formularzu należy uzupełnić jedynie kolumny nr 4, 5 i 6. </w:t>
      </w:r>
    </w:p>
    <w:p w14:paraId="44278F02" w14:textId="3F4A94C3" w:rsidR="006F4BB8" w:rsidRPr="00EE66D6" w:rsidRDefault="0027333F" w:rsidP="00273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517B">
        <w:rPr>
          <w:rFonts w:ascii="Arial" w:hAnsi="Arial" w:cs="Arial"/>
          <w:sz w:val="24"/>
          <w:szCs w:val="24"/>
        </w:rPr>
        <w:t>Oferty złożone na innych formularzach nie zostaną rozpatrzone.</w:t>
      </w:r>
      <w:r>
        <w:rPr>
          <w:rFonts w:ascii="Arial" w:hAnsi="Arial" w:cs="Arial"/>
          <w:sz w:val="24"/>
          <w:szCs w:val="24"/>
        </w:rPr>
        <w:t xml:space="preserve"> 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47"/>
        <w:gridCol w:w="4682"/>
        <w:gridCol w:w="850"/>
        <w:gridCol w:w="1418"/>
        <w:gridCol w:w="1276"/>
        <w:gridCol w:w="1417"/>
      </w:tblGrid>
      <w:tr w:rsidR="00DE55B3" w:rsidRPr="00EE66D6" w14:paraId="321ECAB5" w14:textId="77777777" w:rsidTr="00141DB8">
        <w:trPr>
          <w:cantSplit/>
        </w:trPr>
        <w:tc>
          <w:tcPr>
            <w:tcW w:w="847" w:type="dxa"/>
            <w:vAlign w:val="center"/>
          </w:tcPr>
          <w:p w14:paraId="49022F7A" w14:textId="3EC945B9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682" w:type="dxa"/>
            <w:vAlign w:val="center"/>
          </w:tcPr>
          <w:p w14:paraId="7B8A23E5" w14:textId="2B39C359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Nazwa asortymentu</w:t>
            </w:r>
          </w:p>
        </w:tc>
        <w:tc>
          <w:tcPr>
            <w:tcW w:w="850" w:type="dxa"/>
            <w:vAlign w:val="center"/>
          </w:tcPr>
          <w:p w14:paraId="52751AA4" w14:textId="65FBA243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vAlign w:val="center"/>
          </w:tcPr>
          <w:p w14:paraId="7D8FF6DB" w14:textId="34C433B9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5CE0F0F1" w14:textId="452178CD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1417" w:type="dxa"/>
            <w:vAlign w:val="center"/>
          </w:tcPr>
          <w:p w14:paraId="16FE3AB4" w14:textId="098D35CA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wartość brutto</w:t>
            </w:r>
          </w:p>
        </w:tc>
      </w:tr>
      <w:tr w:rsidR="0027333F" w:rsidRPr="00EE66D6" w14:paraId="3642D117" w14:textId="77777777" w:rsidTr="00141DB8">
        <w:trPr>
          <w:cantSplit/>
        </w:trPr>
        <w:tc>
          <w:tcPr>
            <w:tcW w:w="847" w:type="dxa"/>
            <w:vAlign w:val="center"/>
          </w:tcPr>
          <w:p w14:paraId="33EDF2CE" w14:textId="3C5C3440" w:rsidR="0027333F" w:rsidRPr="00EE66D6" w:rsidRDefault="0027333F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4A88976F" w14:textId="384D4D5F" w:rsidR="0027333F" w:rsidRPr="00EE66D6" w:rsidRDefault="0027333F" w:rsidP="00A845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5266BEA" w14:textId="089E125A" w:rsidR="0027333F" w:rsidRPr="00EE66D6" w:rsidRDefault="0027333F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E06F41B" w14:textId="3332BC32" w:rsidR="0027333F" w:rsidRPr="00EE66D6" w:rsidRDefault="0027333F" w:rsidP="00DE55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CF92A3" w14:textId="3C6A982A" w:rsidR="0027333F" w:rsidRPr="00EE66D6" w:rsidRDefault="0027333F" w:rsidP="00002F6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5396774" w14:textId="605C6078" w:rsidR="0027333F" w:rsidRPr="00EE66D6" w:rsidRDefault="0027333F" w:rsidP="00002F6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DE55B3" w:rsidRPr="00EE66D6" w14:paraId="1C3E603E" w14:textId="77777777" w:rsidTr="00141DB8">
        <w:trPr>
          <w:cantSplit/>
        </w:trPr>
        <w:tc>
          <w:tcPr>
            <w:tcW w:w="847" w:type="dxa"/>
            <w:vAlign w:val="center"/>
          </w:tcPr>
          <w:p w14:paraId="13BE843E" w14:textId="5D14D7D9" w:rsidR="00DE55B3" w:rsidRPr="00EE66D6" w:rsidRDefault="00DE55B3" w:rsidP="0027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82" w:type="dxa"/>
          </w:tcPr>
          <w:p w14:paraId="625347E3" w14:textId="71338D49" w:rsidR="00DE55B3" w:rsidRPr="00EE66D6" w:rsidRDefault="00393935" w:rsidP="001C6C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yzm -ćwiczenia stolikowe zestaw 3 kuchnia.</w:t>
            </w: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60 kart ćwiczeń, 350 grubych, kartonowych elementów</w:t>
            </w:r>
          </w:p>
        </w:tc>
        <w:tc>
          <w:tcPr>
            <w:tcW w:w="850" w:type="dxa"/>
            <w:vAlign w:val="center"/>
          </w:tcPr>
          <w:p w14:paraId="20120602" w14:textId="39A0C3C8" w:rsidR="00DE55B3" w:rsidRPr="00EE66D6" w:rsidRDefault="00393935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FF9A9E8" w14:textId="19A11804" w:rsidR="00DE55B3" w:rsidRPr="00EE66D6" w:rsidRDefault="00DE55B3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52FF2" w14:textId="77777777" w:rsidR="00DE55B3" w:rsidRPr="00EE66D6" w:rsidRDefault="00DE55B3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7E5FA" w14:textId="3C882CA3" w:rsidR="00DE55B3" w:rsidRPr="00EE66D6" w:rsidRDefault="00DE55B3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55B3" w:rsidRPr="00EE66D6" w14:paraId="2AEFF21A" w14:textId="77777777" w:rsidTr="00141DB8">
        <w:trPr>
          <w:cantSplit/>
        </w:trPr>
        <w:tc>
          <w:tcPr>
            <w:tcW w:w="847" w:type="dxa"/>
            <w:vAlign w:val="center"/>
          </w:tcPr>
          <w:p w14:paraId="5CBE9987" w14:textId="1C67B6B6" w:rsidR="00DE55B3" w:rsidRPr="00EE66D6" w:rsidRDefault="00DE55B3" w:rsidP="0027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82" w:type="dxa"/>
          </w:tcPr>
          <w:p w14:paraId="1FFEFBBF" w14:textId="424058F0" w:rsidR="00DE55B3" w:rsidRPr="00EE66D6" w:rsidRDefault="00393935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Autyzm -ćwiczenia stolikowe zestaw 2 rodzina.</w:t>
            </w:r>
            <w:r w:rsidRPr="00EE66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eastAsia="Times New Roman" w:hAnsi="Arial" w:cs="Arial"/>
                <w:sz w:val="24"/>
                <w:szCs w:val="24"/>
              </w:rPr>
              <w:br/>
              <w:t>60 kart ćwiczeń, 350 grubych, kartonowych elementów.</w:t>
            </w:r>
          </w:p>
        </w:tc>
        <w:tc>
          <w:tcPr>
            <w:tcW w:w="850" w:type="dxa"/>
            <w:vAlign w:val="center"/>
          </w:tcPr>
          <w:p w14:paraId="55E63598" w14:textId="6783AC44" w:rsidR="00DE55B3" w:rsidRPr="00EE66D6" w:rsidRDefault="00393935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0CA455" w14:textId="5423102B" w:rsidR="00DE55B3" w:rsidRPr="00EE66D6" w:rsidRDefault="00DE55B3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60EBF" w14:textId="77777777" w:rsidR="00DE55B3" w:rsidRPr="00EE66D6" w:rsidRDefault="00DE55B3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91178" w14:textId="60AD42BC" w:rsidR="00DE55B3" w:rsidRPr="00EE66D6" w:rsidRDefault="00DE55B3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55B3" w:rsidRPr="00EE66D6" w14:paraId="429A4D3C" w14:textId="77777777" w:rsidTr="00141DB8">
        <w:trPr>
          <w:cantSplit/>
          <w:trHeight w:val="1146"/>
        </w:trPr>
        <w:tc>
          <w:tcPr>
            <w:tcW w:w="847" w:type="dxa"/>
            <w:vAlign w:val="center"/>
          </w:tcPr>
          <w:p w14:paraId="1263AB22" w14:textId="14CEE154" w:rsidR="00DE55B3" w:rsidRPr="00EE66D6" w:rsidRDefault="00DE55B3" w:rsidP="0027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82" w:type="dxa"/>
          </w:tcPr>
          <w:p w14:paraId="473CD36A" w14:textId="4CF6FA63" w:rsidR="00DE55B3" w:rsidRPr="00EE66D6" w:rsidRDefault="002F3F34" w:rsidP="001C6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Autyzm -ćwiczenia stolikowe zestaw 1</w:t>
            </w:r>
            <w:r w:rsidR="00520DF9"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zabawki.</w:t>
            </w:r>
            <w:r w:rsidRPr="00EE66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eastAsia="Times New Roman" w:hAnsi="Arial" w:cs="Arial"/>
                <w:sz w:val="24"/>
                <w:szCs w:val="24"/>
              </w:rPr>
              <w:br/>
              <w:t>60 kart ćwiczeń, 350 grubych, kartonowych elementów.</w:t>
            </w:r>
          </w:p>
        </w:tc>
        <w:tc>
          <w:tcPr>
            <w:tcW w:w="850" w:type="dxa"/>
            <w:vAlign w:val="center"/>
          </w:tcPr>
          <w:p w14:paraId="325FAFC7" w14:textId="2AB092AD" w:rsidR="00DE55B3" w:rsidRPr="00EE66D6" w:rsidRDefault="00B70FAE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3876047" w14:textId="60301CBB" w:rsidR="00DE55B3" w:rsidRPr="00EE66D6" w:rsidRDefault="00DE55B3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4281B" w14:textId="77777777" w:rsidR="00DE55B3" w:rsidRPr="00EE66D6" w:rsidRDefault="00DE55B3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5444E" w14:textId="21D0972C" w:rsidR="00DE55B3" w:rsidRPr="00EE66D6" w:rsidRDefault="00DE55B3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55B3" w:rsidRPr="00EE66D6" w14:paraId="27174417" w14:textId="77777777" w:rsidTr="00141DB8">
        <w:trPr>
          <w:cantSplit/>
        </w:trPr>
        <w:tc>
          <w:tcPr>
            <w:tcW w:w="847" w:type="dxa"/>
            <w:vAlign w:val="center"/>
          </w:tcPr>
          <w:p w14:paraId="318FFE4E" w14:textId="25AFF0DA" w:rsidR="00DE55B3" w:rsidRPr="00EE66D6" w:rsidRDefault="00DE55B3" w:rsidP="0027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82" w:type="dxa"/>
          </w:tcPr>
          <w:p w14:paraId="29FFEC7E" w14:textId="77777777" w:rsidR="00B70FAE" w:rsidRPr="00EE66D6" w:rsidRDefault="00B70FAE" w:rsidP="00B70F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yzm, ćwiczenia dla dzieci.</w:t>
            </w: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Zbiór 50 ćwiczeń, dla dzieci w wieku 4-8 lat. </w:t>
            </w:r>
          </w:p>
          <w:p w14:paraId="53B118DC" w14:textId="5A207836" w:rsidR="00DE55B3" w:rsidRPr="00EE66D6" w:rsidRDefault="00B70FAE" w:rsidP="00B70F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kładka miękka</w:t>
            </w:r>
          </w:p>
        </w:tc>
        <w:tc>
          <w:tcPr>
            <w:tcW w:w="850" w:type="dxa"/>
            <w:vAlign w:val="center"/>
          </w:tcPr>
          <w:p w14:paraId="109ED657" w14:textId="52F7AF45" w:rsidR="00DE55B3" w:rsidRPr="00EE66D6" w:rsidRDefault="00B70FAE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1389B0" w14:textId="7E49B390" w:rsidR="00DE55B3" w:rsidRPr="00EE66D6" w:rsidRDefault="00DE55B3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2F71D" w14:textId="77777777" w:rsidR="00DE55B3" w:rsidRPr="00EE66D6" w:rsidRDefault="00DE55B3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95EFA5" w14:textId="03C38BB3" w:rsidR="00DE55B3" w:rsidRPr="00EE66D6" w:rsidRDefault="00DE55B3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55B3" w:rsidRPr="00EE66D6" w14:paraId="7FED1D35" w14:textId="77777777" w:rsidTr="00141DB8">
        <w:trPr>
          <w:cantSplit/>
        </w:trPr>
        <w:tc>
          <w:tcPr>
            <w:tcW w:w="847" w:type="dxa"/>
            <w:vAlign w:val="center"/>
          </w:tcPr>
          <w:p w14:paraId="527B5B1B" w14:textId="462A9D24" w:rsidR="00DE55B3" w:rsidRPr="00EE66D6" w:rsidRDefault="00DE55B3" w:rsidP="0027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82" w:type="dxa"/>
          </w:tcPr>
          <w:p w14:paraId="15BED7C2" w14:textId="73655EE3" w:rsidR="00DE55B3" w:rsidRPr="00EE66D6" w:rsidRDefault="00B70FAE" w:rsidP="00722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Autyzm, ćwiczenia stolikowe.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hAnsi="Arial" w:cs="Arial"/>
                <w:sz w:val="24"/>
                <w:szCs w:val="24"/>
              </w:rPr>
              <w:br/>
              <w:t>Blok terapeutyczny. Liczba kart: 46</w:t>
            </w:r>
          </w:p>
        </w:tc>
        <w:tc>
          <w:tcPr>
            <w:tcW w:w="850" w:type="dxa"/>
            <w:vAlign w:val="center"/>
          </w:tcPr>
          <w:p w14:paraId="3E9378AA" w14:textId="12F62FD7" w:rsidR="00DE55B3" w:rsidRPr="00EE66D6" w:rsidRDefault="00B70FAE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67EE24" w14:textId="6C7AA447" w:rsidR="00DE55B3" w:rsidRPr="00EE66D6" w:rsidRDefault="00DE55B3" w:rsidP="007226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3B14D" w14:textId="77777777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7AB8E" w14:textId="5B5F105D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55B3" w:rsidRPr="00EE66D6" w14:paraId="3CC6D8F9" w14:textId="77777777" w:rsidTr="00141DB8">
        <w:trPr>
          <w:cantSplit/>
        </w:trPr>
        <w:tc>
          <w:tcPr>
            <w:tcW w:w="847" w:type="dxa"/>
            <w:vAlign w:val="center"/>
          </w:tcPr>
          <w:p w14:paraId="2BC65C30" w14:textId="57F821CF" w:rsidR="00DE55B3" w:rsidRPr="00EE66D6" w:rsidRDefault="00DE55B3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E66D6">
              <w:rPr>
                <w:rFonts w:ascii="Arial" w:hAnsi="Arial" w:cs="Arial"/>
              </w:rPr>
              <w:t>6.</w:t>
            </w:r>
          </w:p>
        </w:tc>
        <w:tc>
          <w:tcPr>
            <w:tcW w:w="4682" w:type="dxa"/>
          </w:tcPr>
          <w:p w14:paraId="1800E268" w14:textId="77777777" w:rsidR="00D422B1" w:rsidRPr="00EE66D6" w:rsidRDefault="00D422B1" w:rsidP="00D42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Ćwiczenia kinestezji </w:t>
            </w:r>
            <w:proofErr w:type="spellStart"/>
            <w:r w:rsidRPr="00EE66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tykualcyjnej</w:t>
            </w:r>
            <w:proofErr w:type="spellEnd"/>
            <w:r w:rsidRPr="00EE66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moc przeznaczona jest do ćwiczeń kinestezji artykulacyjnej w zakresie głosek środkowojęzykowych (ś/si; ź, </w:t>
            </w:r>
            <w:proofErr w:type="spellStart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zi</w:t>
            </w:r>
            <w:proofErr w:type="spellEnd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ć, ci; </w:t>
            </w:r>
            <w:proofErr w:type="spellStart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dź</w:t>
            </w:r>
            <w:proofErr w:type="spellEnd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dzi</w:t>
            </w:r>
            <w:proofErr w:type="spellEnd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przedniojęzykowo-zębowych (s, z, c, </w:t>
            </w:r>
            <w:proofErr w:type="spellStart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dz</w:t>
            </w:r>
            <w:proofErr w:type="spellEnd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) i przedniojęzykowo-dziąsłowych (</w:t>
            </w:r>
            <w:proofErr w:type="spellStart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sz</w:t>
            </w:r>
            <w:proofErr w:type="spellEnd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, ż/</w:t>
            </w:r>
            <w:proofErr w:type="spellStart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rz,cz</w:t>
            </w:r>
            <w:proofErr w:type="spellEnd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dż</w:t>
            </w:r>
            <w:proofErr w:type="spellEnd"/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</w:p>
          <w:p w14:paraId="74FA6341" w14:textId="5737F87D" w:rsidR="00D422B1" w:rsidRPr="00EE66D6" w:rsidRDefault="00961A0A" w:rsidP="00D42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D422B1"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58 kart A4</w:t>
            </w:r>
          </w:p>
          <w:p w14:paraId="44BEACA6" w14:textId="30613013" w:rsidR="00D422B1" w:rsidRPr="00EE66D6" w:rsidRDefault="00961A0A" w:rsidP="00D42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D422B1"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2 karty A4 dwustronne</w:t>
            </w:r>
          </w:p>
          <w:p w14:paraId="7AA8993F" w14:textId="4FF3B11C" w:rsidR="00DE55B3" w:rsidRPr="00EE66D6" w:rsidRDefault="00961A0A" w:rsidP="00D422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422B1"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 kartoników z symbolami</w:t>
            </w:r>
          </w:p>
        </w:tc>
        <w:tc>
          <w:tcPr>
            <w:tcW w:w="850" w:type="dxa"/>
            <w:vAlign w:val="center"/>
          </w:tcPr>
          <w:p w14:paraId="33278E38" w14:textId="24087BA2" w:rsidR="00DE55B3" w:rsidRPr="00EE66D6" w:rsidRDefault="00D422B1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0C0950" w14:textId="37FD397F" w:rsidR="00DE55B3" w:rsidRPr="00EE66D6" w:rsidRDefault="00DE55B3" w:rsidP="007226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E00F3" w14:textId="77777777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CE0C9E" w14:textId="4DB5B7EE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55B3" w:rsidRPr="00EE66D6" w14:paraId="1B8D8194" w14:textId="77777777" w:rsidTr="00141DB8">
        <w:trPr>
          <w:cantSplit/>
        </w:trPr>
        <w:tc>
          <w:tcPr>
            <w:tcW w:w="847" w:type="dxa"/>
            <w:vAlign w:val="center"/>
          </w:tcPr>
          <w:p w14:paraId="5AC0A91C" w14:textId="16A719C0" w:rsidR="00DE55B3" w:rsidRPr="00EE66D6" w:rsidRDefault="00DE55B3" w:rsidP="0027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82" w:type="dxa"/>
          </w:tcPr>
          <w:p w14:paraId="211666E0" w14:textId="05624458" w:rsidR="00DE55B3" w:rsidRPr="00EE66D6" w:rsidRDefault="00483CE0" w:rsidP="002025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Dbamy o Nasze środowisko – układanka.</w:t>
            </w:r>
            <w:r w:rsidRPr="00EE66D6">
              <w:rPr>
                <w:rFonts w:ascii="Arial" w:hAnsi="Arial" w:cs="Arial"/>
                <w:sz w:val="24"/>
                <w:szCs w:val="24"/>
              </w:rPr>
              <w:br/>
              <w:t>Zestaw 34 kart ukazujących dobre i złe zachowanie człowieka wobec środowiska.</w:t>
            </w:r>
          </w:p>
        </w:tc>
        <w:tc>
          <w:tcPr>
            <w:tcW w:w="850" w:type="dxa"/>
            <w:vAlign w:val="center"/>
          </w:tcPr>
          <w:p w14:paraId="66FB36BB" w14:textId="6733422F" w:rsidR="00DE55B3" w:rsidRPr="00EE66D6" w:rsidRDefault="00483CE0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3756667" w14:textId="089380CD" w:rsidR="00DE55B3" w:rsidRPr="00EE66D6" w:rsidRDefault="00DE55B3" w:rsidP="007226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DF2EE" w14:textId="77777777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E6851C" w14:textId="64573BCC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55B3" w:rsidRPr="00EE66D6" w14:paraId="4DEFD8E6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0D49CF2E" w14:textId="705C4660" w:rsidR="00DE55B3" w:rsidRPr="00EE66D6" w:rsidRDefault="00DE55B3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8.</w:t>
            </w:r>
          </w:p>
        </w:tc>
        <w:tc>
          <w:tcPr>
            <w:tcW w:w="4682" w:type="dxa"/>
          </w:tcPr>
          <w:p w14:paraId="4FA2DE7A" w14:textId="77777777" w:rsidR="00555593" w:rsidRPr="00EE66D6" w:rsidRDefault="00555593" w:rsidP="00555593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Diego czuje za mocno.</w:t>
            </w:r>
          </w:p>
          <w:p w14:paraId="363DC8C2" w14:textId="38C445D9" w:rsidR="00555593" w:rsidRPr="00EE66D6" w:rsidRDefault="00961A0A" w:rsidP="00555593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555593" w:rsidRPr="00EE66D6">
              <w:rPr>
                <w:rFonts w:ascii="Arial" w:hAnsi="Arial" w:cs="Arial"/>
                <w:sz w:val="24"/>
                <w:szCs w:val="24"/>
              </w:rPr>
              <w:t xml:space="preserve"> Autor: </w:t>
            </w:r>
            <w:proofErr w:type="spellStart"/>
            <w:r w:rsidR="00555593" w:rsidRPr="00EE66D6">
              <w:rPr>
                <w:rFonts w:ascii="Arial" w:hAnsi="Arial" w:cs="Arial"/>
                <w:sz w:val="24"/>
                <w:szCs w:val="24"/>
              </w:rPr>
              <w:t>Allison</w:t>
            </w:r>
            <w:proofErr w:type="spellEnd"/>
            <w:r w:rsidR="00555593" w:rsidRPr="00EE66D6">
              <w:rPr>
                <w:rFonts w:ascii="Arial" w:hAnsi="Arial" w:cs="Arial"/>
                <w:sz w:val="24"/>
                <w:szCs w:val="24"/>
              </w:rPr>
              <w:t xml:space="preserve"> Edwards</w:t>
            </w:r>
          </w:p>
          <w:p w14:paraId="7B4B9D87" w14:textId="27708FE3" w:rsidR="00555593" w:rsidRPr="00EE66D6" w:rsidRDefault="00961A0A" w:rsidP="00555593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555593" w:rsidRPr="00EE66D6">
              <w:rPr>
                <w:rFonts w:ascii="Arial" w:hAnsi="Arial" w:cs="Arial"/>
                <w:sz w:val="24"/>
                <w:szCs w:val="24"/>
              </w:rPr>
              <w:t xml:space="preserve"> Oprawa: Miękka</w:t>
            </w:r>
          </w:p>
          <w:p w14:paraId="1EE74931" w14:textId="2F20D060" w:rsidR="00555593" w:rsidRPr="00EE66D6" w:rsidRDefault="00961A0A" w:rsidP="00555593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555593" w:rsidRPr="00EE66D6">
              <w:rPr>
                <w:rFonts w:ascii="Arial" w:hAnsi="Arial" w:cs="Arial"/>
                <w:sz w:val="24"/>
                <w:szCs w:val="24"/>
              </w:rPr>
              <w:t xml:space="preserve"> Rok wydania: 2022</w:t>
            </w:r>
          </w:p>
          <w:p w14:paraId="387527F4" w14:textId="67936DCF" w:rsidR="00DE55B3" w:rsidRPr="00EE66D6" w:rsidRDefault="00961A0A" w:rsidP="005555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555593" w:rsidRPr="00EE66D6">
              <w:rPr>
                <w:rFonts w:ascii="Arial" w:hAnsi="Arial" w:cs="Arial"/>
                <w:sz w:val="24"/>
                <w:szCs w:val="24"/>
              </w:rPr>
              <w:t xml:space="preserve"> Ilość stron: 32</w:t>
            </w:r>
          </w:p>
        </w:tc>
        <w:tc>
          <w:tcPr>
            <w:tcW w:w="850" w:type="dxa"/>
            <w:vAlign w:val="center"/>
          </w:tcPr>
          <w:p w14:paraId="27A8D60D" w14:textId="6AF6D1FE" w:rsidR="00DE55B3" w:rsidRPr="00EE66D6" w:rsidRDefault="00555593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18A8C45" w14:textId="128CF626" w:rsidR="00DE55B3" w:rsidRPr="00EE66D6" w:rsidRDefault="00DE55B3" w:rsidP="007226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C39AF" w14:textId="77777777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3D143" w14:textId="237D4491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55B3" w:rsidRPr="00EE66D6" w14:paraId="2B30AFBC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008C9BB6" w14:textId="3620A134" w:rsidR="00DE55B3" w:rsidRPr="00EE66D6" w:rsidRDefault="00DE55B3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9.</w:t>
            </w:r>
          </w:p>
        </w:tc>
        <w:tc>
          <w:tcPr>
            <w:tcW w:w="4682" w:type="dxa"/>
          </w:tcPr>
          <w:p w14:paraId="0AA9D7F5" w14:textId="77777777" w:rsidR="0009430B" w:rsidRPr="00EE66D6" w:rsidRDefault="0009430B" w:rsidP="000943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 xml:space="preserve">Eko labirynt-gra ekologiczna  </w:t>
            </w:r>
          </w:p>
          <w:p w14:paraId="30CE75E5" w14:textId="77777777" w:rsidR="0009430B" w:rsidRPr="00EE66D6" w:rsidRDefault="0009430B" w:rsidP="0009430B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awartość pudełka:</w:t>
            </w:r>
          </w:p>
          <w:p w14:paraId="7B8DAC40" w14:textId="77777777" w:rsidR="0009430B" w:rsidRPr="00EE66D6" w:rsidRDefault="0009430B" w:rsidP="0009430B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24 puzzle,</w:t>
            </w:r>
          </w:p>
          <w:p w14:paraId="05162032" w14:textId="77777777" w:rsidR="0009430B" w:rsidRPr="00EE66D6" w:rsidRDefault="0009430B" w:rsidP="0009430B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8 pionków,</w:t>
            </w:r>
          </w:p>
          <w:p w14:paraId="3CDDC4E7" w14:textId="77777777" w:rsidR="0009430B" w:rsidRPr="00EE66D6" w:rsidRDefault="0009430B" w:rsidP="0009430B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120 żetonów pchełki,</w:t>
            </w:r>
          </w:p>
          <w:p w14:paraId="22D7A83D" w14:textId="77777777" w:rsidR="0009430B" w:rsidRPr="00EE66D6" w:rsidRDefault="0009430B" w:rsidP="0009430B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120 żetonów ze śmieciami,</w:t>
            </w:r>
          </w:p>
          <w:p w14:paraId="465DE93A" w14:textId="77777777" w:rsidR="0009430B" w:rsidRPr="00EE66D6" w:rsidRDefault="0009430B" w:rsidP="0009430B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25 kart z poleceniami,</w:t>
            </w:r>
          </w:p>
          <w:p w14:paraId="1BC93156" w14:textId="7C23945A" w:rsidR="0009430B" w:rsidRPr="00EE66D6" w:rsidRDefault="00961A0A" w:rsidP="0009430B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09430B" w:rsidRPr="00EE66D6">
              <w:rPr>
                <w:rFonts w:ascii="Arial" w:hAnsi="Arial" w:cs="Arial"/>
                <w:sz w:val="24"/>
                <w:szCs w:val="24"/>
              </w:rPr>
              <w:t xml:space="preserve"> kostka do gry,</w:t>
            </w:r>
          </w:p>
          <w:p w14:paraId="2D3E4D64" w14:textId="080824B9" w:rsidR="00DE55B3" w:rsidRPr="00EE66D6" w:rsidRDefault="00961A0A" w:rsidP="000943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09430B" w:rsidRPr="00EE66D6">
              <w:rPr>
                <w:rFonts w:ascii="Arial" w:hAnsi="Arial" w:cs="Arial"/>
                <w:sz w:val="24"/>
                <w:szCs w:val="24"/>
              </w:rPr>
              <w:t xml:space="preserve"> instrukcja</w:t>
            </w:r>
          </w:p>
        </w:tc>
        <w:tc>
          <w:tcPr>
            <w:tcW w:w="850" w:type="dxa"/>
            <w:vAlign w:val="center"/>
          </w:tcPr>
          <w:p w14:paraId="10F77A6D" w14:textId="2A3B0BBD" w:rsidR="00DE55B3" w:rsidRPr="00EE66D6" w:rsidRDefault="0009430B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A2BB89D" w14:textId="13286D58" w:rsidR="00DE55B3" w:rsidRPr="00EE66D6" w:rsidRDefault="00DE55B3" w:rsidP="007226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464F" w14:textId="77777777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5648BA" w14:textId="2AFDA6BC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55B3" w:rsidRPr="00EE66D6" w14:paraId="543D70A7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1CAF581D" w14:textId="6208043F" w:rsidR="00DE55B3" w:rsidRPr="00EE66D6" w:rsidRDefault="00DE55B3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0.</w:t>
            </w:r>
          </w:p>
        </w:tc>
        <w:tc>
          <w:tcPr>
            <w:tcW w:w="4682" w:type="dxa"/>
          </w:tcPr>
          <w:p w14:paraId="33F0282E" w14:textId="1F4244E7" w:rsidR="00A9451A" w:rsidRPr="00EE66D6" w:rsidRDefault="00C00BFD" w:rsidP="00C00B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Ekologia na co dzień zestaw plansz</w:t>
            </w:r>
          </w:p>
          <w:p w14:paraId="4C5A23BD" w14:textId="66DADF84" w:rsidR="00A9451A" w:rsidRPr="00EE66D6" w:rsidRDefault="00A9451A" w:rsidP="00C00BF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3510A3EA" w14:textId="6BB9048B" w:rsidR="00C00BFD" w:rsidRPr="00EE66D6" w:rsidRDefault="00961A0A" w:rsidP="00C00BF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C00BFD" w:rsidRPr="00EE66D6">
              <w:rPr>
                <w:rFonts w:ascii="Arial" w:hAnsi="Arial" w:cs="Arial"/>
                <w:sz w:val="24"/>
                <w:szCs w:val="24"/>
              </w:rPr>
              <w:t xml:space="preserve">19 kolorowych plansz formatu A3, </w:t>
            </w:r>
          </w:p>
          <w:p w14:paraId="5A6D1901" w14:textId="0DD1383E" w:rsidR="00C00BFD" w:rsidRPr="00EE66D6" w:rsidRDefault="00961A0A" w:rsidP="00C00BF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00BFD" w:rsidRPr="00EE66D6">
              <w:rPr>
                <w:rFonts w:ascii="Arial" w:hAnsi="Arial" w:cs="Arial"/>
                <w:sz w:val="24"/>
                <w:szCs w:val="24"/>
              </w:rPr>
              <w:t>karty pracy dla dzieci do kolorowania i wycinania;</w:t>
            </w:r>
          </w:p>
          <w:p w14:paraId="266522C4" w14:textId="2612D2EB" w:rsidR="00C00BFD" w:rsidRPr="00EE66D6" w:rsidRDefault="00961A0A" w:rsidP="00C00BF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00BFD" w:rsidRPr="00EE66D6">
              <w:rPr>
                <w:rFonts w:ascii="Arial" w:hAnsi="Arial" w:cs="Arial"/>
                <w:sz w:val="24"/>
                <w:szCs w:val="24"/>
              </w:rPr>
              <w:t>płytę CD z wszystkimi planszami i kartami pracy z możliwością wielokrotnego drukowania;</w:t>
            </w:r>
          </w:p>
          <w:p w14:paraId="0DD41EFD" w14:textId="00457372" w:rsidR="00DE55B3" w:rsidRPr="00EE66D6" w:rsidRDefault="00961A0A" w:rsidP="00C00B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00BFD" w:rsidRPr="00EE66D6">
              <w:rPr>
                <w:rFonts w:ascii="Arial" w:hAnsi="Arial" w:cs="Arial"/>
                <w:sz w:val="24"/>
                <w:szCs w:val="24"/>
              </w:rPr>
              <w:t>sztywną teczkę z rączką do przechowywania zestawu;</w:t>
            </w:r>
          </w:p>
        </w:tc>
        <w:tc>
          <w:tcPr>
            <w:tcW w:w="850" w:type="dxa"/>
            <w:vAlign w:val="center"/>
          </w:tcPr>
          <w:p w14:paraId="50A64155" w14:textId="696E74E9" w:rsidR="00DE55B3" w:rsidRPr="00EE66D6" w:rsidRDefault="00C00BFD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B58A35" w14:textId="01205695" w:rsidR="00DE55B3" w:rsidRPr="00EE66D6" w:rsidRDefault="00DE55B3" w:rsidP="007226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4227E" w14:textId="77777777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D2DE" w14:textId="6C803C3F" w:rsidR="00DE55B3" w:rsidRPr="00EE66D6" w:rsidRDefault="00DE55B3" w:rsidP="007226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0871F988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5417A6FC" w14:textId="1E54919A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1.</w:t>
            </w:r>
          </w:p>
        </w:tc>
        <w:tc>
          <w:tcPr>
            <w:tcW w:w="4682" w:type="dxa"/>
          </w:tcPr>
          <w:p w14:paraId="4167983B" w14:textId="77777777" w:rsidR="00A9451A" w:rsidRPr="00EE66D6" w:rsidRDefault="0027069C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Ekologiczna gra planszowa Złota rybka</w:t>
            </w:r>
          </w:p>
          <w:p w14:paraId="3F9F98C9" w14:textId="12116BF7" w:rsidR="0027069C" w:rsidRPr="00EE66D6" w:rsidRDefault="0027069C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awartość pudełka:</w:t>
            </w:r>
          </w:p>
          <w:p w14:paraId="68B51B21" w14:textId="15587937" w:rsidR="0027069C" w:rsidRPr="00EE66D6" w:rsidRDefault="00B6491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27069C" w:rsidRPr="00EE66D6">
              <w:rPr>
                <w:rFonts w:ascii="Arial" w:hAnsi="Arial" w:cs="Arial"/>
                <w:sz w:val="24"/>
                <w:szCs w:val="24"/>
              </w:rPr>
              <w:t xml:space="preserve"> 16 kafelków marzeń</w:t>
            </w:r>
          </w:p>
          <w:p w14:paraId="06DE9F1A" w14:textId="696B5B3E" w:rsidR="0027069C" w:rsidRPr="00EE66D6" w:rsidRDefault="00B6491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27069C" w:rsidRPr="00EE66D6">
              <w:rPr>
                <w:rFonts w:ascii="Arial" w:hAnsi="Arial" w:cs="Arial"/>
                <w:sz w:val="24"/>
                <w:szCs w:val="24"/>
              </w:rPr>
              <w:t xml:space="preserve"> 16 kafelków jeziora</w:t>
            </w:r>
          </w:p>
          <w:p w14:paraId="258A6151" w14:textId="296737E8" w:rsidR="0027069C" w:rsidRPr="00EE66D6" w:rsidRDefault="00B6491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27069C" w:rsidRPr="00EE66D6">
              <w:rPr>
                <w:rFonts w:ascii="Arial" w:hAnsi="Arial" w:cs="Arial"/>
                <w:sz w:val="24"/>
                <w:szCs w:val="24"/>
              </w:rPr>
              <w:t xml:space="preserve"> plansza do gry</w:t>
            </w:r>
          </w:p>
          <w:p w14:paraId="48C43518" w14:textId="4715FE5F" w:rsidR="0027069C" w:rsidRPr="00EE66D6" w:rsidRDefault="00B6491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27069C" w:rsidRPr="00EE66D6">
              <w:rPr>
                <w:rFonts w:ascii="Arial" w:hAnsi="Arial" w:cs="Arial"/>
                <w:sz w:val="24"/>
                <w:szCs w:val="24"/>
              </w:rPr>
              <w:t xml:space="preserve"> pionek złotej rybki</w:t>
            </w:r>
          </w:p>
          <w:p w14:paraId="2A35BD4D" w14:textId="07534221" w:rsidR="0027069C" w:rsidRPr="00EE66D6" w:rsidRDefault="00B6491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27069C" w:rsidRPr="00EE66D6">
              <w:rPr>
                <w:rFonts w:ascii="Arial" w:hAnsi="Arial" w:cs="Arial"/>
                <w:sz w:val="24"/>
                <w:szCs w:val="24"/>
              </w:rPr>
              <w:t xml:space="preserve"> 4 kafelki śmieci (butelka, stary but, puszka, torba foliowa)</w:t>
            </w:r>
          </w:p>
          <w:p w14:paraId="6AABF5CE" w14:textId="079C8D32" w:rsidR="0027069C" w:rsidRPr="00EE66D6" w:rsidRDefault="00B6491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27069C" w:rsidRPr="00EE66D6">
              <w:rPr>
                <w:rFonts w:ascii="Arial" w:hAnsi="Arial" w:cs="Arial"/>
                <w:sz w:val="24"/>
                <w:szCs w:val="24"/>
              </w:rPr>
              <w:t xml:space="preserve"> 4 chmurki marzeń</w:t>
            </w:r>
          </w:p>
          <w:p w14:paraId="2A6DF61A" w14:textId="6380911A" w:rsidR="0027069C" w:rsidRPr="00EE66D6" w:rsidRDefault="00B6491F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27069C" w:rsidRPr="00EE66D6">
              <w:rPr>
                <w:rFonts w:ascii="Arial" w:hAnsi="Arial" w:cs="Arial"/>
                <w:sz w:val="24"/>
                <w:szCs w:val="24"/>
              </w:rPr>
              <w:t xml:space="preserve"> drewniana kostka</w:t>
            </w:r>
          </w:p>
        </w:tc>
        <w:tc>
          <w:tcPr>
            <w:tcW w:w="850" w:type="dxa"/>
            <w:vAlign w:val="center"/>
          </w:tcPr>
          <w:p w14:paraId="51BC1A45" w14:textId="7D1F2FC0" w:rsidR="0027069C" w:rsidRPr="00EE66D6" w:rsidRDefault="0027069C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7871424" w14:textId="1525445B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A7BF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1C9AF7" w14:textId="63FBFAF0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53E8A96B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50BA6A17" w14:textId="5559FF92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2.</w:t>
            </w:r>
          </w:p>
        </w:tc>
        <w:tc>
          <w:tcPr>
            <w:tcW w:w="4682" w:type="dxa"/>
          </w:tcPr>
          <w:p w14:paraId="1A84D0AB" w14:textId="0A659CE9" w:rsidR="0027069C" w:rsidRPr="00EE66D6" w:rsidRDefault="00CC1D7D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66D6">
              <w:rPr>
                <w:rFonts w:ascii="Arial" w:hAnsi="Arial" w:cs="Arial"/>
                <w:b/>
                <w:sz w:val="24"/>
                <w:szCs w:val="24"/>
              </w:rPr>
              <w:t>Ekoquiz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br/>
              <w:t>Gra zawiera 100 kart z pytaniami i odpowiedziami.</w:t>
            </w:r>
          </w:p>
        </w:tc>
        <w:tc>
          <w:tcPr>
            <w:tcW w:w="850" w:type="dxa"/>
            <w:vAlign w:val="center"/>
          </w:tcPr>
          <w:p w14:paraId="5539D47B" w14:textId="77415C40" w:rsidR="0027069C" w:rsidRPr="00EE66D6" w:rsidRDefault="00CC1D7D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4460191" w14:textId="3848A049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3C77B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70286" w14:textId="49EE2D11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1BB2C703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1FB84670" w14:textId="6B1237F1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3.</w:t>
            </w:r>
          </w:p>
        </w:tc>
        <w:tc>
          <w:tcPr>
            <w:tcW w:w="4682" w:type="dxa"/>
          </w:tcPr>
          <w:p w14:paraId="1A965DB6" w14:textId="77777777" w:rsidR="000C40DF" w:rsidRPr="00EE66D6" w:rsidRDefault="000C40DF" w:rsidP="000C40DF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Feluś i Gucio grają w historyjki.</w:t>
            </w:r>
          </w:p>
          <w:p w14:paraId="1595DBD9" w14:textId="77777777" w:rsidR="000C40DF" w:rsidRPr="00EE66D6" w:rsidRDefault="000C40DF" w:rsidP="000C40DF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W pudełku znajdują się tekturowe płytki z ilustracjami w trzech kategoriach:</w:t>
            </w:r>
          </w:p>
          <w:p w14:paraId="311FC74F" w14:textId="77777777" w:rsidR="000C40DF" w:rsidRPr="00EE66D6" w:rsidRDefault="000C40DF" w:rsidP="000C40DF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25 płytek postaci,</w:t>
            </w:r>
          </w:p>
          <w:p w14:paraId="2B2DF35F" w14:textId="77777777" w:rsidR="000C40DF" w:rsidRPr="00EE66D6" w:rsidRDefault="000C40DF" w:rsidP="000C40DF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25 płytek miejsc,</w:t>
            </w:r>
          </w:p>
          <w:p w14:paraId="7B7304FC" w14:textId="1CDE5CE7" w:rsidR="0027069C" w:rsidRPr="00EE66D6" w:rsidRDefault="000C40DF" w:rsidP="000C40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35 płytek przedmiotów.</w:t>
            </w:r>
          </w:p>
        </w:tc>
        <w:tc>
          <w:tcPr>
            <w:tcW w:w="850" w:type="dxa"/>
            <w:vAlign w:val="center"/>
          </w:tcPr>
          <w:p w14:paraId="60A6B308" w14:textId="199ED825" w:rsidR="0027069C" w:rsidRPr="00EE66D6" w:rsidRDefault="000C40DF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9330A3" w14:textId="269942DC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C38A8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D7EB5" w14:textId="30489F83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79B0351B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1766D477" w14:textId="0E058E22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4.</w:t>
            </w:r>
          </w:p>
        </w:tc>
        <w:tc>
          <w:tcPr>
            <w:tcW w:w="4682" w:type="dxa"/>
          </w:tcPr>
          <w:p w14:paraId="7AD928AB" w14:textId="6617B640" w:rsidR="00E87E91" w:rsidRPr="00EE66D6" w:rsidRDefault="00E87E91" w:rsidP="00E87E91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Gra do ćwiczeń narządów artykulacyjnych.</w:t>
            </w:r>
            <w:r w:rsidRPr="00EE66D6">
              <w:rPr>
                <w:rFonts w:ascii="Arial" w:hAnsi="Arial" w:cs="Arial"/>
                <w:sz w:val="24"/>
                <w:szCs w:val="24"/>
              </w:rPr>
              <w:br/>
            </w:r>
            <w:r w:rsidR="00225A67"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plansza A3</w:t>
            </w:r>
          </w:p>
          <w:p w14:paraId="77FA16B6" w14:textId="408AF6E2" w:rsidR="00E87E91" w:rsidRPr="00EE66D6" w:rsidRDefault="00225A67" w:rsidP="00E87E91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E87E91" w:rsidRPr="00EE66D6">
              <w:rPr>
                <w:rFonts w:ascii="Arial" w:hAnsi="Arial" w:cs="Arial"/>
                <w:sz w:val="24"/>
                <w:szCs w:val="24"/>
              </w:rPr>
              <w:t xml:space="preserve"> karty 6 x 6 cm - 30 szt.</w:t>
            </w:r>
          </w:p>
          <w:p w14:paraId="5EF18D61" w14:textId="375D639F" w:rsidR="0027069C" w:rsidRPr="00EE66D6" w:rsidRDefault="00225A67" w:rsidP="00E87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E87E91" w:rsidRPr="00EE66D6">
              <w:rPr>
                <w:rFonts w:ascii="Arial" w:hAnsi="Arial" w:cs="Arial"/>
                <w:sz w:val="24"/>
                <w:szCs w:val="24"/>
              </w:rPr>
              <w:t xml:space="preserve"> 2 pionki, kostka do gry</w:t>
            </w:r>
          </w:p>
        </w:tc>
        <w:tc>
          <w:tcPr>
            <w:tcW w:w="850" w:type="dxa"/>
            <w:vAlign w:val="center"/>
          </w:tcPr>
          <w:p w14:paraId="0BF20010" w14:textId="334D48D0" w:rsidR="0027069C" w:rsidRPr="00EE66D6" w:rsidRDefault="00E87E91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3C9AC42" w14:textId="762F3430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CEDBC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E26101" w14:textId="6EB67D9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29899E8C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77F25387" w14:textId="78DB7C3C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5.</w:t>
            </w:r>
          </w:p>
        </w:tc>
        <w:tc>
          <w:tcPr>
            <w:tcW w:w="4682" w:type="dxa"/>
          </w:tcPr>
          <w:p w14:paraId="4E62A0EC" w14:textId="77777777" w:rsidR="008B29DA" w:rsidRPr="00EE66D6" w:rsidRDefault="006645B7" w:rsidP="006645B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Gra do usprawniania artykulacji.</w:t>
            </w:r>
          </w:p>
          <w:p w14:paraId="10A2BB37" w14:textId="221302E4" w:rsidR="006645B7" w:rsidRPr="00EE66D6" w:rsidRDefault="00225A67" w:rsidP="006645B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6645B7" w:rsidRPr="00EE66D6">
              <w:rPr>
                <w:rFonts w:ascii="Arial" w:hAnsi="Arial" w:cs="Arial"/>
                <w:sz w:val="24"/>
                <w:szCs w:val="24"/>
              </w:rPr>
              <w:t xml:space="preserve"> 3 plansze A3 (plansza „Uśmiech", plansza „Dzióbek", plansza „Zawody"),</w:t>
            </w:r>
          </w:p>
          <w:p w14:paraId="4DF4F43D" w14:textId="25060D27" w:rsidR="006645B7" w:rsidRPr="00EE66D6" w:rsidRDefault="00225A67" w:rsidP="006645B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6645B7" w:rsidRPr="00EE66D6">
              <w:rPr>
                <w:rFonts w:ascii="Arial" w:hAnsi="Arial" w:cs="Arial"/>
                <w:sz w:val="24"/>
                <w:szCs w:val="24"/>
              </w:rPr>
              <w:t xml:space="preserve"> zestawu kart z ćwiczeniami narządów artykulacyjnych 6 x 6 cm,</w:t>
            </w:r>
          </w:p>
          <w:p w14:paraId="494A9809" w14:textId="72CE06B5" w:rsidR="006645B7" w:rsidRPr="00EE66D6" w:rsidRDefault="00225A67" w:rsidP="006645B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6645B7" w:rsidRPr="00EE66D6">
              <w:rPr>
                <w:rFonts w:ascii="Arial" w:hAnsi="Arial" w:cs="Arial"/>
                <w:sz w:val="24"/>
                <w:szCs w:val="24"/>
              </w:rPr>
              <w:t xml:space="preserve"> zestawu kart z ćwiczeniami ruchowymi (motoryka duża) 6 x 6 cm,</w:t>
            </w:r>
          </w:p>
          <w:p w14:paraId="4DB75CDF" w14:textId="23FD13DC" w:rsidR="006645B7" w:rsidRPr="00EE66D6" w:rsidRDefault="00225A67" w:rsidP="006645B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6645B7" w:rsidRPr="00EE66D6">
              <w:rPr>
                <w:rFonts w:ascii="Arial" w:hAnsi="Arial" w:cs="Arial"/>
                <w:sz w:val="24"/>
                <w:szCs w:val="24"/>
              </w:rPr>
              <w:t xml:space="preserve"> 2 pionków,</w:t>
            </w:r>
          </w:p>
          <w:p w14:paraId="0E72BB6B" w14:textId="0903B6E4" w:rsidR="006645B7" w:rsidRPr="00EE66D6" w:rsidRDefault="00225A67" w:rsidP="006645B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6645B7" w:rsidRPr="00EE66D6">
              <w:rPr>
                <w:rFonts w:ascii="Arial" w:hAnsi="Arial" w:cs="Arial"/>
                <w:sz w:val="24"/>
                <w:szCs w:val="24"/>
              </w:rPr>
              <w:t xml:space="preserve"> małej klepsydry,</w:t>
            </w:r>
          </w:p>
          <w:p w14:paraId="267B52A9" w14:textId="0E324D4B" w:rsidR="0027069C" w:rsidRPr="00EE66D6" w:rsidRDefault="00225A67" w:rsidP="00664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6645B7" w:rsidRPr="00EE66D6">
              <w:rPr>
                <w:rFonts w:ascii="Arial" w:hAnsi="Arial" w:cs="Arial"/>
                <w:sz w:val="24"/>
                <w:szCs w:val="24"/>
              </w:rPr>
              <w:t xml:space="preserve"> kostki do gry</w:t>
            </w:r>
          </w:p>
        </w:tc>
        <w:tc>
          <w:tcPr>
            <w:tcW w:w="850" w:type="dxa"/>
            <w:vAlign w:val="center"/>
          </w:tcPr>
          <w:p w14:paraId="3B095E00" w14:textId="4BE0AC9F" w:rsidR="0027069C" w:rsidRPr="00EE66D6" w:rsidRDefault="006645B7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41EF788" w14:textId="5DF92B92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A0ADA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B09F4" w14:textId="27392415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1808885F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0504AD06" w14:textId="248788B0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6.</w:t>
            </w:r>
          </w:p>
        </w:tc>
        <w:tc>
          <w:tcPr>
            <w:tcW w:w="4682" w:type="dxa"/>
          </w:tcPr>
          <w:p w14:paraId="15F6656D" w14:textId="77777777" w:rsidR="008B29DA" w:rsidRPr="00EE66D6" w:rsidRDefault="00E72866" w:rsidP="001B5D9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Gra dotycząca emocji.</w:t>
            </w:r>
          </w:p>
          <w:p w14:paraId="7697492C" w14:textId="7C81ADD3" w:rsidR="00706CE9" w:rsidRPr="00EE66D6" w:rsidRDefault="00E72866" w:rsidP="001B5D9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Zestaw zawiera:</w:t>
            </w:r>
          </w:p>
          <w:p w14:paraId="2B171D04" w14:textId="66A8D8EF" w:rsidR="00706CE9" w:rsidRPr="00EE66D6" w:rsidRDefault="001B5D9D" w:rsidP="001B5D9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706CE9" w:rsidRPr="00EE66D6">
              <w:rPr>
                <w:rFonts w:ascii="Arial" w:hAnsi="Arial" w:cs="Arial"/>
                <w:sz w:val="24"/>
                <w:szCs w:val="24"/>
              </w:rPr>
              <w:t xml:space="preserve"> 112 kart z zadaniami</w:t>
            </w:r>
          </w:p>
          <w:p w14:paraId="5CD60792" w14:textId="6700F72B" w:rsidR="00706CE9" w:rsidRPr="00EE66D6" w:rsidRDefault="001B5D9D" w:rsidP="001B5D9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706CE9" w:rsidRPr="00EE66D6">
              <w:rPr>
                <w:rFonts w:ascii="Arial" w:hAnsi="Arial" w:cs="Arial"/>
                <w:sz w:val="24"/>
                <w:szCs w:val="24"/>
              </w:rPr>
              <w:t xml:space="preserve"> 16 okrągłych </w:t>
            </w:r>
            <w:proofErr w:type="spellStart"/>
            <w:r w:rsidR="00706CE9" w:rsidRPr="00EE66D6">
              <w:rPr>
                <w:rFonts w:ascii="Arial" w:hAnsi="Arial" w:cs="Arial"/>
                <w:sz w:val="24"/>
                <w:szCs w:val="24"/>
              </w:rPr>
              <w:t>tafelków</w:t>
            </w:r>
            <w:proofErr w:type="spellEnd"/>
          </w:p>
          <w:p w14:paraId="1AE30DCD" w14:textId="728E6C1A" w:rsidR="00706CE9" w:rsidRPr="00EE66D6" w:rsidRDefault="001B5D9D" w:rsidP="001B5D9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E72866" w:rsidRPr="00EE66D6">
              <w:rPr>
                <w:rFonts w:ascii="Arial" w:hAnsi="Arial" w:cs="Arial"/>
                <w:sz w:val="24"/>
                <w:szCs w:val="24"/>
              </w:rPr>
              <w:t xml:space="preserve"> dużą </w:t>
            </w:r>
            <w:proofErr w:type="spellStart"/>
            <w:r w:rsidR="00E72866" w:rsidRPr="00EE66D6">
              <w:rPr>
                <w:rFonts w:ascii="Arial" w:hAnsi="Arial" w:cs="Arial"/>
                <w:sz w:val="24"/>
                <w:szCs w:val="24"/>
              </w:rPr>
              <w:t>puzzlową</w:t>
            </w:r>
            <w:proofErr w:type="spellEnd"/>
            <w:r w:rsidR="00E72866" w:rsidRPr="00EE66D6">
              <w:rPr>
                <w:rFonts w:ascii="Arial" w:hAnsi="Arial" w:cs="Arial"/>
                <w:sz w:val="24"/>
                <w:szCs w:val="24"/>
              </w:rPr>
              <w:t xml:space="preserve"> planszę</w:t>
            </w:r>
          </w:p>
          <w:p w14:paraId="7A042604" w14:textId="4AD2FA8F" w:rsidR="00706CE9" w:rsidRPr="00EE66D6" w:rsidRDefault="001B5D9D" w:rsidP="001B5D9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706CE9" w:rsidRPr="00EE66D6">
              <w:rPr>
                <w:rFonts w:ascii="Arial" w:hAnsi="Arial" w:cs="Arial"/>
                <w:sz w:val="24"/>
                <w:szCs w:val="24"/>
              </w:rPr>
              <w:t xml:space="preserve"> dużą kostkę i 4 pionki</w:t>
            </w:r>
          </w:p>
          <w:p w14:paraId="1F6E785A" w14:textId="165C9D1D" w:rsidR="0027069C" w:rsidRPr="00EE66D6" w:rsidRDefault="001B5D9D" w:rsidP="001B5D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E72866" w:rsidRPr="00EE66D6">
              <w:rPr>
                <w:rFonts w:ascii="Arial" w:hAnsi="Arial" w:cs="Arial"/>
                <w:sz w:val="24"/>
                <w:szCs w:val="24"/>
              </w:rPr>
              <w:t xml:space="preserve"> instrukcję</w:t>
            </w:r>
          </w:p>
        </w:tc>
        <w:tc>
          <w:tcPr>
            <w:tcW w:w="850" w:type="dxa"/>
            <w:vAlign w:val="center"/>
          </w:tcPr>
          <w:p w14:paraId="3C86FB85" w14:textId="4CA01B57" w:rsidR="0027069C" w:rsidRPr="00EE66D6" w:rsidRDefault="00E72866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C0BDEDF" w14:textId="7167F74B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3DCAA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720A79" w14:textId="25EF2324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1BA11BB3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1A6451C5" w14:textId="3AFFBB80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7.</w:t>
            </w:r>
          </w:p>
        </w:tc>
        <w:tc>
          <w:tcPr>
            <w:tcW w:w="4682" w:type="dxa"/>
          </w:tcPr>
          <w:p w14:paraId="77AADBDB" w14:textId="77777777" w:rsidR="004E455A" w:rsidRPr="00EE66D6" w:rsidRDefault="004E455A" w:rsidP="004E45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 xml:space="preserve">Gra edukacyjna- planeta zwierząt </w:t>
            </w:r>
          </w:p>
          <w:p w14:paraId="70C1518C" w14:textId="77777777" w:rsidR="004E455A" w:rsidRPr="00EE66D6" w:rsidRDefault="004E455A" w:rsidP="004E455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awartość pudełka</w:t>
            </w:r>
          </w:p>
          <w:p w14:paraId="436264C4" w14:textId="77777777" w:rsidR="004E455A" w:rsidRPr="00EE66D6" w:rsidRDefault="004E455A" w:rsidP="004E455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110 kart</w:t>
            </w:r>
          </w:p>
          <w:p w14:paraId="30C08540" w14:textId="77777777" w:rsidR="004E455A" w:rsidRPr="00EE66D6" w:rsidRDefault="004E455A" w:rsidP="004E455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6 żetonów kontynentów</w:t>
            </w:r>
          </w:p>
          <w:p w14:paraId="64C4BE1E" w14:textId="77777777" w:rsidR="004E455A" w:rsidRPr="00EE66D6" w:rsidRDefault="004E455A" w:rsidP="004E455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50 żetonów punktów</w:t>
            </w:r>
          </w:p>
          <w:p w14:paraId="6ABE64E1" w14:textId="77777777" w:rsidR="004E455A" w:rsidRPr="00EE66D6" w:rsidRDefault="004E455A" w:rsidP="004E455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3 żetony cech</w:t>
            </w:r>
          </w:p>
          <w:p w14:paraId="2530FFBB" w14:textId="77777777" w:rsidR="004E455A" w:rsidRPr="00EE66D6" w:rsidRDefault="004E455A" w:rsidP="004E455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pionki ekologa i myśliwego</w:t>
            </w:r>
          </w:p>
          <w:p w14:paraId="15A1C152" w14:textId="63CF634D" w:rsidR="0027069C" w:rsidRPr="00EE66D6" w:rsidRDefault="004E455A" w:rsidP="004E45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instrukcja</w:t>
            </w:r>
          </w:p>
        </w:tc>
        <w:tc>
          <w:tcPr>
            <w:tcW w:w="850" w:type="dxa"/>
            <w:vAlign w:val="center"/>
          </w:tcPr>
          <w:p w14:paraId="474E7BAF" w14:textId="26216DEC" w:rsidR="0027069C" w:rsidRPr="00EE66D6" w:rsidRDefault="004E455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821697" w14:textId="216C0026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2BC3B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A99AB7" w14:textId="14D555A1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4E52671C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681D7AA8" w14:textId="1EA3CCC6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8.</w:t>
            </w:r>
          </w:p>
        </w:tc>
        <w:tc>
          <w:tcPr>
            <w:tcW w:w="4682" w:type="dxa"/>
          </w:tcPr>
          <w:p w14:paraId="364D172E" w14:textId="77777777" w:rsidR="004521CE" w:rsidRPr="00EE66D6" w:rsidRDefault="00BE2053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Gra edukacyjna rozwijająca umie</w:t>
            </w:r>
            <w:r w:rsidR="004521CE" w:rsidRPr="00EE66D6">
              <w:rPr>
                <w:rFonts w:ascii="Arial" w:hAnsi="Arial" w:cs="Arial"/>
                <w:b/>
                <w:sz w:val="24"/>
                <w:szCs w:val="24"/>
              </w:rPr>
              <w:t>jętność opowiadania i pamięć.</w:t>
            </w:r>
          </w:p>
          <w:p w14:paraId="10C74971" w14:textId="77777777" w:rsidR="004521CE" w:rsidRPr="00EE66D6" w:rsidRDefault="00BE2053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sz w:val="24"/>
                <w:szCs w:val="24"/>
              </w:rPr>
              <w:t>Zestaw zawiera:</w:t>
            </w:r>
          </w:p>
          <w:p w14:paraId="4DF76D40" w14:textId="42F01E4D" w:rsidR="0027069C" w:rsidRPr="00EE66D6" w:rsidRDefault="00BE2053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60 kartonowych żetonów</w:t>
            </w:r>
          </w:p>
        </w:tc>
        <w:tc>
          <w:tcPr>
            <w:tcW w:w="850" w:type="dxa"/>
            <w:vAlign w:val="center"/>
          </w:tcPr>
          <w:p w14:paraId="781DE7B6" w14:textId="142FAEAE" w:rsidR="0027069C" w:rsidRPr="00EE66D6" w:rsidRDefault="00BE2053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8271182" w14:textId="28EBC629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61D34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D77938" w14:textId="363C0CDC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72D0F9AD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4A4A6A1F" w14:textId="72BF2356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19.</w:t>
            </w:r>
          </w:p>
        </w:tc>
        <w:tc>
          <w:tcPr>
            <w:tcW w:w="4682" w:type="dxa"/>
          </w:tcPr>
          <w:p w14:paraId="07A46DEE" w14:textId="77777777" w:rsidR="004521CE" w:rsidRPr="00EE66D6" w:rsidRDefault="00BE2053" w:rsidP="00BE2053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Gra matematyczna- ułóż drogę.</w:t>
            </w:r>
          </w:p>
          <w:p w14:paraId="17E2109E" w14:textId="79492F31" w:rsidR="00BE2053" w:rsidRPr="00EE66D6" w:rsidRDefault="00BE2053" w:rsidP="00BE2053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56A42B07" w14:textId="152F6B97" w:rsidR="00BE2053" w:rsidRPr="00EE66D6" w:rsidRDefault="00262BBE" w:rsidP="00BE2053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BE2053" w:rsidRPr="00EE66D6">
              <w:rPr>
                <w:rFonts w:ascii="Arial" w:hAnsi="Arial" w:cs="Arial"/>
                <w:sz w:val="24"/>
                <w:szCs w:val="24"/>
              </w:rPr>
              <w:t xml:space="preserve"> 2 plansze </w:t>
            </w:r>
          </w:p>
          <w:p w14:paraId="73139D22" w14:textId="5D181F19" w:rsidR="00BE2053" w:rsidRPr="00EE66D6" w:rsidRDefault="00262BBE" w:rsidP="00BE2053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BE2053" w:rsidRPr="00EE66D6">
              <w:rPr>
                <w:rFonts w:ascii="Arial" w:hAnsi="Arial" w:cs="Arial"/>
                <w:sz w:val="24"/>
                <w:szCs w:val="24"/>
              </w:rPr>
              <w:t xml:space="preserve"> 36 bloczków </w:t>
            </w:r>
          </w:p>
          <w:p w14:paraId="52800947" w14:textId="0686E98D" w:rsidR="00BE2053" w:rsidRPr="00EE66D6" w:rsidRDefault="00262BBE" w:rsidP="00BE2053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BE2053" w:rsidRPr="00EE66D6">
              <w:rPr>
                <w:rFonts w:ascii="Arial" w:hAnsi="Arial" w:cs="Arial"/>
                <w:sz w:val="24"/>
                <w:szCs w:val="24"/>
              </w:rPr>
              <w:t xml:space="preserve"> kostka </w:t>
            </w:r>
          </w:p>
          <w:p w14:paraId="23D61602" w14:textId="4CCB3C04" w:rsidR="0027069C" w:rsidRPr="00EE66D6" w:rsidRDefault="00262BBE" w:rsidP="00BE20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</w:t>
            </w:r>
            <w:r w:rsidR="00BE2053" w:rsidRPr="00EE66D6">
              <w:rPr>
                <w:rFonts w:ascii="Arial" w:hAnsi="Arial" w:cs="Arial"/>
                <w:sz w:val="24"/>
                <w:szCs w:val="24"/>
              </w:rPr>
              <w:t xml:space="preserve"> od 5 lat</w:t>
            </w:r>
          </w:p>
        </w:tc>
        <w:tc>
          <w:tcPr>
            <w:tcW w:w="850" w:type="dxa"/>
            <w:vAlign w:val="center"/>
          </w:tcPr>
          <w:p w14:paraId="2CF081E3" w14:textId="762DA1F8" w:rsidR="0027069C" w:rsidRPr="00EE66D6" w:rsidRDefault="003A3561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171008" w14:textId="2E4F22A3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B0824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F03C8" w14:textId="235B2018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27CABEAF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560762F3" w14:textId="0E50F631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0.</w:t>
            </w:r>
          </w:p>
        </w:tc>
        <w:tc>
          <w:tcPr>
            <w:tcW w:w="4682" w:type="dxa"/>
          </w:tcPr>
          <w:p w14:paraId="5BE7968B" w14:textId="77777777" w:rsidR="005165DF" w:rsidRPr="00EE66D6" w:rsidRDefault="00DA7A9C" w:rsidP="0027069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ra planszowa do </w:t>
            </w:r>
            <w:proofErr w:type="spellStart"/>
            <w:r w:rsidRPr="00EE66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ylabowania</w:t>
            </w:r>
            <w:proofErr w:type="spellEnd"/>
            <w:r w:rsidRPr="00EE66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D3287F9" w14:textId="51985451" w:rsidR="005165DF" w:rsidRPr="00EE66D6" w:rsidRDefault="005165DF" w:rsidP="002706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66D6">
              <w:rPr>
                <w:rFonts w:ascii="Arial" w:hAnsi="Arial" w:cs="Arial"/>
                <w:bCs/>
                <w:sz w:val="24"/>
                <w:szCs w:val="24"/>
              </w:rPr>
              <w:t>Zawartość opakowania:</w:t>
            </w:r>
          </w:p>
          <w:p w14:paraId="69993BFD" w14:textId="6A139B1D" w:rsidR="005165DF" w:rsidRPr="00EE66D6" w:rsidRDefault="00DA7A9C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EE66D6">
              <w:rPr>
                <w:rFonts w:ascii="Arial" w:hAnsi="Arial" w:cs="Arial"/>
                <w:sz w:val="24"/>
                <w:szCs w:val="24"/>
              </w:rPr>
              <w:t>plans</w:t>
            </w:r>
            <w:r w:rsidR="005165DF" w:rsidRPr="00EE66D6">
              <w:rPr>
                <w:rFonts w:ascii="Arial" w:hAnsi="Arial" w:cs="Arial"/>
                <w:sz w:val="24"/>
                <w:szCs w:val="24"/>
              </w:rPr>
              <w:t>za do gry,</w:t>
            </w:r>
          </w:p>
          <w:p w14:paraId="2B3FF606" w14:textId="29136F15" w:rsidR="005165DF" w:rsidRPr="00EE66D6" w:rsidRDefault="005165D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zegar,</w:t>
            </w:r>
          </w:p>
          <w:p w14:paraId="79A093E8" w14:textId="4FCE0272" w:rsidR="005165DF" w:rsidRPr="00EE66D6" w:rsidRDefault="005165D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50 sylab,</w:t>
            </w:r>
          </w:p>
          <w:p w14:paraId="3DF770BD" w14:textId="450C0820" w:rsidR="005165DF" w:rsidRPr="00EE66D6" w:rsidRDefault="00DA7A9C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30 rysunkó</w:t>
            </w:r>
            <w:r w:rsidR="005165DF" w:rsidRPr="00EE66D6">
              <w:rPr>
                <w:rFonts w:ascii="Arial" w:hAnsi="Arial" w:cs="Arial"/>
                <w:sz w:val="24"/>
                <w:szCs w:val="24"/>
              </w:rPr>
              <w:t>w,</w:t>
            </w:r>
          </w:p>
          <w:p w14:paraId="62AF22E6" w14:textId="31A5BAAE" w:rsidR="005165DF" w:rsidRPr="00EE66D6" w:rsidRDefault="005165D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4 pionki,</w:t>
            </w:r>
          </w:p>
          <w:p w14:paraId="66D81C7B" w14:textId="49BFEB35" w:rsidR="005165DF" w:rsidRPr="00EE66D6" w:rsidRDefault="005165DF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kostka do gry,</w:t>
            </w:r>
          </w:p>
          <w:p w14:paraId="746BDCEA" w14:textId="0A512A80" w:rsidR="0027069C" w:rsidRPr="00EE66D6" w:rsidRDefault="00DA7A9C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instrukcja.</w:t>
            </w:r>
          </w:p>
        </w:tc>
        <w:tc>
          <w:tcPr>
            <w:tcW w:w="850" w:type="dxa"/>
            <w:vAlign w:val="center"/>
          </w:tcPr>
          <w:p w14:paraId="02B0445B" w14:textId="10E01243" w:rsidR="0027069C" w:rsidRPr="00EE66D6" w:rsidRDefault="005A5CC8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906F8A3" w14:textId="21B39D8F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8F336C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7D7A54" w14:textId="48A43B99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7416C8B4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28021512" w14:textId="09311749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1.</w:t>
            </w:r>
          </w:p>
        </w:tc>
        <w:tc>
          <w:tcPr>
            <w:tcW w:w="4682" w:type="dxa"/>
          </w:tcPr>
          <w:p w14:paraId="47893623" w14:textId="77777777" w:rsidR="005A5CC8" w:rsidRPr="00EE66D6" w:rsidRDefault="005A5CC8" w:rsidP="005A5CC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Gra planszowa o poznawaniu siebie.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hAnsi="Arial" w:cs="Arial"/>
                <w:sz w:val="24"/>
                <w:szCs w:val="24"/>
              </w:rPr>
              <w:br/>
              <w:t>Zestaw zawiera</w:t>
            </w:r>
          </w:p>
          <w:p w14:paraId="75EEA697" w14:textId="77777777" w:rsidR="005A5CC8" w:rsidRPr="00EE66D6" w:rsidRDefault="005A5CC8" w:rsidP="005A5CC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30 kart ilustrowanych,</w:t>
            </w:r>
          </w:p>
          <w:p w14:paraId="5F79F2CD" w14:textId="77777777" w:rsidR="005A5CC8" w:rsidRPr="00EE66D6" w:rsidRDefault="005A5CC8" w:rsidP="005A5CC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4 karty do zadawania pytań,</w:t>
            </w:r>
          </w:p>
          <w:p w14:paraId="64649DBA" w14:textId="77777777" w:rsidR="005A5CC8" w:rsidRPr="00EE66D6" w:rsidRDefault="005A5CC8" w:rsidP="005A5CC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2 karty do indywidualnej historii,</w:t>
            </w:r>
          </w:p>
          <w:p w14:paraId="0303E10F" w14:textId="77777777" w:rsidR="005A5CC8" w:rsidRPr="00EE66D6" w:rsidRDefault="005A5CC8" w:rsidP="005A5CC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4 drewniane pionki – kolorowe zwierzątka,</w:t>
            </w:r>
          </w:p>
          <w:p w14:paraId="46DDB2EC" w14:textId="77777777" w:rsidR="005A5CC8" w:rsidRPr="00EE66D6" w:rsidRDefault="005A5CC8" w:rsidP="005A5CC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drewniana kostka do gry,</w:t>
            </w:r>
          </w:p>
          <w:p w14:paraId="72EF10AE" w14:textId="4225E399" w:rsidR="0027069C" w:rsidRPr="00EE66D6" w:rsidRDefault="005A5CC8" w:rsidP="005A5C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książeczka z instrukcją gry.</w:t>
            </w:r>
          </w:p>
        </w:tc>
        <w:tc>
          <w:tcPr>
            <w:tcW w:w="850" w:type="dxa"/>
            <w:vAlign w:val="center"/>
          </w:tcPr>
          <w:p w14:paraId="54F673A0" w14:textId="42994996" w:rsidR="0027069C" w:rsidRPr="00EE66D6" w:rsidRDefault="005A5CC8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85FC571" w14:textId="3F3AFC86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7780C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265EFC" w14:textId="13B4A415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232018F5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291E959B" w14:textId="7CC40E3A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2.</w:t>
            </w:r>
          </w:p>
        </w:tc>
        <w:tc>
          <w:tcPr>
            <w:tcW w:w="4682" w:type="dxa"/>
          </w:tcPr>
          <w:p w14:paraId="03BFCE53" w14:textId="77777777" w:rsidR="005165DF" w:rsidRPr="00EE66D6" w:rsidRDefault="005D26AA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Gra rozwijająca kontrolę nad oddechem.</w:t>
            </w:r>
            <w:r w:rsidR="005165DF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5E2AA9" w14:textId="4480295E" w:rsidR="0027069C" w:rsidRPr="00EE66D6" w:rsidRDefault="005D26AA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Loteryjka z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pomuchem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>, plansza z wymiennymi kartami, 4 dwustronne plansze lotto z obrazkami zwierząt, 36 żetonów, piłka, dla 2-4 graczy</w:t>
            </w:r>
          </w:p>
        </w:tc>
        <w:tc>
          <w:tcPr>
            <w:tcW w:w="850" w:type="dxa"/>
            <w:vAlign w:val="center"/>
          </w:tcPr>
          <w:p w14:paraId="682E5AA7" w14:textId="5CC11786" w:rsidR="0027069C" w:rsidRPr="00EE66D6" w:rsidRDefault="005D26A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8975695" w14:textId="0DBEB4E5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38A1C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E16D04" w14:textId="7D952398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1C8AACA2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216A3510" w14:textId="6A1CA851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3.</w:t>
            </w:r>
          </w:p>
        </w:tc>
        <w:tc>
          <w:tcPr>
            <w:tcW w:w="4682" w:type="dxa"/>
          </w:tcPr>
          <w:p w14:paraId="584D2D81" w14:textId="77777777" w:rsidR="005165DF" w:rsidRPr="00EE66D6" w:rsidRDefault="00C035B2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Gry edukacyjne - ładnie mówię głoski.</w:t>
            </w:r>
            <w:r w:rsidR="005165DF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D7EFD6" w14:textId="37C694F4" w:rsidR="005165DF" w:rsidRPr="00EE66D6" w:rsidRDefault="00C035B2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70 obrazków (zdjęć) podzielonych na</w:t>
            </w:r>
            <w:r w:rsidR="005165DF" w:rsidRPr="00EE66D6">
              <w:rPr>
                <w:rFonts w:ascii="Arial" w:hAnsi="Arial" w:cs="Arial"/>
                <w:sz w:val="24"/>
                <w:szCs w:val="24"/>
              </w:rPr>
              <w:t xml:space="preserve"> trzy zestawy, o wym. 9 x 9 cm </w:t>
            </w:r>
          </w:p>
          <w:p w14:paraId="02827A49" w14:textId="1F3420B8" w:rsidR="0027069C" w:rsidRPr="00EE66D6" w:rsidRDefault="00A7081E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035B2" w:rsidRPr="00EE66D6">
              <w:rPr>
                <w:rFonts w:ascii="Arial" w:hAnsi="Arial" w:cs="Arial"/>
                <w:sz w:val="24"/>
                <w:szCs w:val="24"/>
              </w:rPr>
              <w:t>instrukcja z propozycjami gier, głoski „</w:t>
            </w:r>
            <w:proofErr w:type="spellStart"/>
            <w:r w:rsidR="00C035B2" w:rsidRPr="00EE66D6">
              <w:rPr>
                <w:rFonts w:ascii="Arial" w:hAnsi="Arial" w:cs="Arial"/>
                <w:sz w:val="24"/>
                <w:szCs w:val="24"/>
              </w:rPr>
              <w:t>sz</w:t>
            </w:r>
            <w:proofErr w:type="spellEnd"/>
            <w:r w:rsidR="00C035B2" w:rsidRPr="00EE66D6">
              <w:rPr>
                <w:rFonts w:ascii="Arial" w:hAnsi="Arial" w:cs="Arial"/>
                <w:sz w:val="24"/>
                <w:szCs w:val="24"/>
              </w:rPr>
              <w:t>”, „ż”, „</w:t>
            </w:r>
            <w:proofErr w:type="spellStart"/>
            <w:r w:rsidR="00C035B2" w:rsidRPr="00EE66D6">
              <w:rPr>
                <w:rFonts w:ascii="Arial" w:hAnsi="Arial" w:cs="Arial"/>
                <w:sz w:val="24"/>
                <w:szCs w:val="24"/>
              </w:rPr>
              <w:t>cz</w:t>
            </w:r>
            <w:proofErr w:type="spellEnd"/>
            <w:r w:rsidR="00C035B2" w:rsidRPr="00EE66D6">
              <w:rPr>
                <w:rFonts w:ascii="Arial" w:hAnsi="Arial" w:cs="Arial"/>
                <w:sz w:val="24"/>
                <w:szCs w:val="24"/>
              </w:rPr>
              <w:t>”, „</w:t>
            </w:r>
            <w:proofErr w:type="spellStart"/>
            <w:r w:rsidR="00C035B2" w:rsidRPr="00EE66D6">
              <w:rPr>
                <w:rFonts w:ascii="Arial" w:hAnsi="Arial" w:cs="Arial"/>
                <w:sz w:val="24"/>
                <w:szCs w:val="24"/>
              </w:rPr>
              <w:t>dż</w:t>
            </w:r>
            <w:proofErr w:type="spellEnd"/>
            <w:r w:rsidR="00C035B2" w:rsidRPr="00EE66D6">
              <w:rPr>
                <w:rFonts w:ascii="Arial" w:hAnsi="Arial" w:cs="Arial"/>
                <w:sz w:val="24"/>
                <w:szCs w:val="24"/>
              </w:rPr>
              <w:t>”, „k”, „g”, „h”, „s”, „z”, „c”, „</w:t>
            </w:r>
            <w:proofErr w:type="spellStart"/>
            <w:r w:rsidR="00C035B2" w:rsidRPr="00EE66D6">
              <w:rPr>
                <w:rFonts w:ascii="Arial" w:hAnsi="Arial" w:cs="Arial"/>
                <w:sz w:val="24"/>
                <w:szCs w:val="24"/>
              </w:rPr>
              <w:t>dz</w:t>
            </w:r>
            <w:proofErr w:type="spellEnd"/>
            <w:r w:rsidR="00C035B2" w:rsidRPr="00EE66D6">
              <w:rPr>
                <w:rFonts w:ascii="Arial" w:hAnsi="Arial" w:cs="Arial"/>
                <w:sz w:val="24"/>
                <w:szCs w:val="24"/>
              </w:rPr>
              <w:t>”, „ś”, „ź”, „ć”, „</w:t>
            </w:r>
            <w:proofErr w:type="spellStart"/>
            <w:r w:rsidR="00C035B2" w:rsidRPr="00EE66D6">
              <w:rPr>
                <w:rFonts w:ascii="Arial" w:hAnsi="Arial" w:cs="Arial"/>
                <w:sz w:val="24"/>
                <w:szCs w:val="24"/>
              </w:rPr>
              <w:t>dź</w:t>
            </w:r>
            <w:proofErr w:type="spellEnd"/>
            <w:r w:rsidR="00C035B2" w:rsidRPr="00EE66D6">
              <w:rPr>
                <w:rFonts w:ascii="Arial" w:hAnsi="Arial" w:cs="Arial"/>
                <w:sz w:val="24"/>
                <w:szCs w:val="24"/>
              </w:rPr>
              <w:t>”, „r”</w:t>
            </w:r>
          </w:p>
        </w:tc>
        <w:tc>
          <w:tcPr>
            <w:tcW w:w="850" w:type="dxa"/>
            <w:vAlign w:val="center"/>
          </w:tcPr>
          <w:p w14:paraId="46B0A095" w14:textId="715A993F" w:rsidR="0027069C" w:rsidRPr="00EE66D6" w:rsidRDefault="00C035B2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29A0355" w14:textId="5558B1FA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7F27B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7EB24A" w14:textId="1A5632CF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4D838510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0F0D7DF9" w14:textId="5A3D061E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4.</w:t>
            </w:r>
          </w:p>
        </w:tc>
        <w:tc>
          <w:tcPr>
            <w:tcW w:w="4682" w:type="dxa"/>
          </w:tcPr>
          <w:p w14:paraId="4E4F22CD" w14:textId="77777777" w:rsidR="005165DF" w:rsidRPr="00EE66D6" w:rsidRDefault="00253EE1" w:rsidP="00253EE1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Gry edukacyjne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hAnsi="Arial" w:cs="Arial"/>
                <w:sz w:val="24"/>
                <w:szCs w:val="24"/>
              </w:rPr>
              <w:br/>
              <w:t xml:space="preserve">- różnicowanie głosek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cz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-c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s</w:t>
            </w:r>
            <w:r w:rsidR="005165DF" w:rsidRPr="00EE66D6">
              <w:rPr>
                <w:rFonts w:ascii="Arial" w:hAnsi="Arial" w:cs="Arial"/>
                <w:sz w:val="24"/>
                <w:szCs w:val="24"/>
              </w:rPr>
              <w:t>z</w:t>
            </w:r>
            <w:proofErr w:type="spellEnd"/>
            <w:r w:rsidR="005165DF" w:rsidRPr="00EE66D6">
              <w:rPr>
                <w:rFonts w:ascii="Arial" w:hAnsi="Arial" w:cs="Arial"/>
                <w:sz w:val="24"/>
                <w:szCs w:val="24"/>
              </w:rPr>
              <w:t xml:space="preserve">-s, k-t, p-b, w-f, k-g, </w:t>
            </w:r>
            <w:proofErr w:type="spellStart"/>
            <w:r w:rsidR="005165DF" w:rsidRPr="00EE66D6">
              <w:rPr>
                <w:rFonts w:ascii="Arial" w:hAnsi="Arial" w:cs="Arial"/>
                <w:sz w:val="24"/>
                <w:szCs w:val="24"/>
              </w:rPr>
              <w:t>rz</w:t>
            </w:r>
            <w:proofErr w:type="spellEnd"/>
            <w:r w:rsidR="005165DF" w:rsidRPr="00EE66D6">
              <w:rPr>
                <w:rFonts w:ascii="Arial" w:hAnsi="Arial" w:cs="Arial"/>
                <w:sz w:val="24"/>
                <w:szCs w:val="24"/>
              </w:rPr>
              <w:t>-ż</w:t>
            </w:r>
          </w:p>
          <w:p w14:paraId="62455523" w14:textId="50F47C3D" w:rsidR="00253EE1" w:rsidRPr="00EE66D6" w:rsidRDefault="00253EE1" w:rsidP="00253EE1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5 kart pracy formatu A4</w:t>
            </w:r>
          </w:p>
          <w:p w14:paraId="18E0059F" w14:textId="77777777" w:rsidR="00253EE1" w:rsidRPr="00EE66D6" w:rsidRDefault="00253EE1" w:rsidP="00253EE1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42 szt.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tafelków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 z rysunkami o wym. 5 x 5 cm</w:t>
            </w:r>
          </w:p>
          <w:p w14:paraId="6544596F" w14:textId="77777777" w:rsidR="00253EE1" w:rsidRPr="00EE66D6" w:rsidRDefault="00253EE1" w:rsidP="00253EE1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13 kart domina o wym. 5 x 10 cm</w:t>
            </w:r>
          </w:p>
          <w:p w14:paraId="0A27EBC4" w14:textId="77777777" w:rsidR="00253EE1" w:rsidRPr="00EE66D6" w:rsidRDefault="00253EE1" w:rsidP="00253EE1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10 szt. żetonów</w:t>
            </w:r>
          </w:p>
          <w:p w14:paraId="13A67900" w14:textId="388C7C05" w:rsidR="0027069C" w:rsidRPr="00EE66D6" w:rsidRDefault="00253EE1" w:rsidP="00253E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1 plansza formatu A4</w:t>
            </w:r>
          </w:p>
        </w:tc>
        <w:tc>
          <w:tcPr>
            <w:tcW w:w="850" w:type="dxa"/>
            <w:vAlign w:val="center"/>
          </w:tcPr>
          <w:p w14:paraId="75B73D4C" w14:textId="007EA00A" w:rsidR="0027069C" w:rsidRPr="00EE66D6" w:rsidRDefault="00253EE1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47CA9AC" w14:textId="010D4907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B86B7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861FEC" w14:textId="184E5D3C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6F8FD15D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4994990B" w14:textId="1D274B7B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5.</w:t>
            </w:r>
          </w:p>
        </w:tc>
        <w:tc>
          <w:tcPr>
            <w:tcW w:w="4682" w:type="dxa"/>
          </w:tcPr>
          <w:p w14:paraId="77860157" w14:textId="77777777" w:rsidR="00CD54D9" w:rsidRPr="00EE66D6" w:rsidRDefault="004E2ED7" w:rsidP="004E2ED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Historyjki obrazkowe do logopedii</w:t>
            </w:r>
            <w:r w:rsidR="00CD54D9" w:rsidRPr="00EE66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4D798C" w14:textId="1FB82C3E" w:rsidR="004E2ED7" w:rsidRPr="00EE66D6" w:rsidRDefault="004E2ED7" w:rsidP="004E2ED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Historyjki składają się z 3, 4 lub 6 obrazków. </w:t>
            </w:r>
          </w:p>
          <w:p w14:paraId="6A3CC6A0" w14:textId="77777777" w:rsidR="004E2ED7" w:rsidRPr="00EE66D6" w:rsidRDefault="004E2ED7" w:rsidP="004E2ED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format: A4 </w:t>
            </w:r>
          </w:p>
          <w:p w14:paraId="2A9D157F" w14:textId="77777777" w:rsidR="00CD54D9" w:rsidRPr="00EE66D6" w:rsidRDefault="00355E5F" w:rsidP="00355E5F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W teczce </w:t>
            </w:r>
            <w:r w:rsidR="00CD54D9" w:rsidRPr="00EE66D6">
              <w:rPr>
                <w:rFonts w:ascii="Arial" w:hAnsi="Arial" w:cs="Arial"/>
                <w:sz w:val="24"/>
                <w:szCs w:val="24"/>
              </w:rPr>
              <w:t>A4 znajdą Państwo:</w:t>
            </w:r>
          </w:p>
          <w:p w14:paraId="2CC2388F" w14:textId="7ADA7A91" w:rsidR="00CD54D9" w:rsidRPr="00EE66D6" w:rsidRDefault="00CD54D9" w:rsidP="00355E5F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– zeszyt A5 </w:t>
            </w:r>
          </w:p>
          <w:p w14:paraId="4033B93B" w14:textId="77777777" w:rsidR="00CD54D9" w:rsidRPr="00EE66D6" w:rsidRDefault="00CD54D9" w:rsidP="00355E5F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– 21 kolorowych plansz</w:t>
            </w:r>
          </w:p>
          <w:p w14:paraId="64C019DA" w14:textId="5E961F18" w:rsidR="0027069C" w:rsidRPr="00EE66D6" w:rsidRDefault="00355E5F" w:rsidP="00355E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– plastikowe kieszonki</w:t>
            </w:r>
          </w:p>
        </w:tc>
        <w:tc>
          <w:tcPr>
            <w:tcW w:w="850" w:type="dxa"/>
            <w:vAlign w:val="center"/>
          </w:tcPr>
          <w:p w14:paraId="4A14DFAD" w14:textId="58E70CBE" w:rsidR="0027069C" w:rsidRPr="00EE66D6" w:rsidRDefault="004E2ED7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8ACBEC0" w14:textId="11B78FD0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FE5B0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E9D92" w14:textId="7F4BCBA1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5A019DC2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7B5FC921" w14:textId="154ACD01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6.</w:t>
            </w:r>
          </w:p>
        </w:tc>
        <w:tc>
          <w:tcPr>
            <w:tcW w:w="4682" w:type="dxa"/>
          </w:tcPr>
          <w:p w14:paraId="24B3EA01" w14:textId="3156CECA" w:rsidR="0027069C" w:rsidRPr="00EE66D6" w:rsidRDefault="00AC70CE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Historyjki obrazkowo-zadaniowe z pytaniami.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hAnsi="Arial" w:cs="Arial"/>
                <w:sz w:val="24"/>
                <w:szCs w:val="24"/>
              </w:rPr>
              <w:br/>
              <w:t>Format: A4, oprawa: teczka, zeszyt A5, 16 str., plansze: 21 dwustronnie kolorowych kart, plastikowe kieszonki</w:t>
            </w:r>
          </w:p>
        </w:tc>
        <w:tc>
          <w:tcPr>
            <w:tcW w:w="850" w:type="dxa"/>
            <w:vAlign w:val="center"/>
          </w:tcPr>
          <w:p w14:paraId="2CC420D4" w14:textId="6A47F884" w:rsidR="0027069C" w:rsidRPr="00EE66D6" w:rsidRDefault="00AC70CE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524FB50" w14:textId="1DD5C3C5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3D2F8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C9E277" w14:textId="57AB50B3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37A6B373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6AC0D88F" w14:textId="7B4D3952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7.</w:t>
            </w:r>
          </w:p>
        </w:tc>
        <w:tc>
          <w:tcPr>
            <w:tcW w:w="4682" w:type="dxa"/>
          </w:tcPr>
          <w:p w14:paraId="0D956B83" w14:textId="77777777" w:rsidR="00CD54D9" w:rsidRPr="00EE66D6" w:rsidRDefault="00411802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I kto to mówi? Skąd ten dźwięk?</w:t>
            </w:r>
            <w:r w:rsidR="00CD54D9" w:rsidRPr="00EE66D6">
              <w:rPr>
                <w:rFonts w:ascii="Arial" w:hAnsi="Arial" w:cs="Arial"/>
                <w:sz w:val="24"/>
                <w:szCs w:val="24"/>
              </w:rPr>
              <w:t xml:space="preserve"> - gra edukacyjna. </w:t>
            </w:r>
          </w:p>
          <w:p w14:paraId="0340D825" w14:textId="3709C9F4" w:rsidR="0027069C" w:rsidRPr="00EE66D6" w:rsidRDefault="00411802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estaw zawiera: 20 plansz (10 pionowych, 10 poziomych) formatu A4.</w:t>
            </w:r>
          </w:p>
        </w:tc>
        <w:tc>
          <w:tcPr>
            <w:tcW w:w="850" w:type="dxa"/>
            <w:vAlign w:val="center"/>
          </w:tcPr>
          <w:p w14:paraId="686EEC04" w14:textId="5CFDEAA6" w:rsidR="0027069C" w:rsidRPr="00EE66D6" w:rsidRDefault="00411802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9B0B006" w14:textId="7B2C2AB2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9C2EC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DB2F2" w14:textId="5F015C2B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7F61CB08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113F0BD6" w14:textId="1DB0E8B5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8.</w:t>
            </w:r>
          </w:p>
        </w:tc>
        <w:tc>
          <w:tcPr>
            <w:tcW w:w="4682" w:type="dxa"/>
          </w:tcPr>
          <w:p w14:paraId="53083D76" w14:textId="77777777" w:rsidR="00CD54D9" w:rsidRPr="00EE66D6" w:rsidRDefault="00A8090C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Karty pracy - kolorowanki logopedyczne.</w:t>
            </w:r>
            <w:r w:rsidR="00CD54D9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B5C80A" w14:textId="69C2035F" w:rsidR="0027069C" w:rsidRPr="00EE66D6" w:rsidRDefault="00A8090C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Książeczka składa się z 22 kolorowych postaci, każda służy do utrwalania wymowy głosek: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sz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, ż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cz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dż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, s, z, c, ś, ź, ć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dź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>, l, r, t, d, p, b, k, g, f, w.</w:t>
            </w:r>
          </w:p>
        </w:tc>
        <w:tc>
          <w:tcPr>
            <w:tcW w:w="850" w:type="dxa"/>
            <w:vAlign w:val="center"/>
          </w:tcPr>
          <w:p w14:paraId="6A792734" w14:textId="596F04FB" w:rsidR="0027069C" w:rsidRPr="00EE66D6" w:rsidRDefault="00A8090C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AC8036B" w14:textId="02615150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6FFCC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380D45" w14:textId="0CF7C7C1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187CD3BE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65B6F03C" w14:textId="4E223598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29.</w:t>
            </w:r>
          </w:p>
        </w:tc>
        <w:tc>
          <w:tcPr>
            <w:tcW w:w="4682" w:type="dxa"/>
          </w:tcPr>
          <w:p w14:paraId="59F99128" w14:textId="77777777" w:rsidR="00CD54D9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Karty pracy do utrwalania poprawnej wymowy głosek.</w:t>
            </w:r>
            <w:r w:rsidR="00CD54D9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9AFFE7" w14:textId="16F8985B" w:rsidR="007C121A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zestaw 1: Przeznaczony jest do ćwiczeń prawidłowej wymowy głosek: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sz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, ż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cz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dż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E581763" w14:textId="77777777" w:rsidR="007C121A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zestaw 2: Przeznaczony jest do ćwiczeń prawidłowej wymowy głosek: s, z, c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dz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485FBF8" w14:textId="77777777" w:rsidR="007C121A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zestaw 3: Przeznaczony jest do ćwiczeń prawidłowej wymowy głosek: p, pi, b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bi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3202C1E" w14:textId="77777777" w:rsidR="007C121A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zestaw 4: Materiał przeznaczony jest do utrwalania w układach opozycyjnych głosek po wcześniejszym wyćwiczeniu ich artykulacji w izolacji, sylabach, wyrazach i zdaniach.</w:t>
            </w:r>
          </w:p>
          <w:p w14:paraId="54493844" w14:textId="77777777" w:rsidR="007C121A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zestaw 5: Przeznaczony do ćwiczeń prawidłowej artykulacji głosek: f, fi, w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wi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, ł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 (h),</w:t>
            </w:r>
          </w:p>
          <w:p w14:paraId="1800597B" w14:textId="77777777" w:rsidR="007C121A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zestaw 6: Zawiera materiał językowy przeznaczony do ćwiczeń prawidłowej artykulacji głosek: t, d, m, mi, n, ni (ń),</w:t>
            </w:r>
          </w:p>
          <w:p w14:paraId="60756FD1" w14:textId="77777777" w:rsidR="007C121A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zestaw 7: Ćwiczenia prawidłowej wymowy głosek: k, ki, g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gi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44F7E3E" w14:textId="77777777" w:rsidR="007C121A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zestaw 8: zawiera materiał językowy przeznaczony do ćwiczeń prawidłowej artykulacji głosek: ś, ź, ć,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dź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6537BA2" w14:textId="77777777" w:rsidR="00CD54D9" w:rsidRPr="00EE66D6" w:rsidRDefault="007C121A" w:rsidP="007C121A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zestaw 9: Materiał przeznaczony jest do ćwiczeń prawidłowej wymowy samogł</w:t>
            </w:r>
            <w:r w:rsidR="00CD54D9" w:rsidRPr="00EE66D6">
              <w:rPr>
                <w:rFonts w:ascii="Arial" w:hAnsi="Arial" w:cs="Arial"/>
                <w:sz w:val="24"/>
                <w:szCs w:val="24"/>
              </w:rPr>
              <w:t xml:space="preserve">osek ustnych a, o, u, e, i, y, </w:t>
            </w:r>
          </w:p>
          <w:p w14:paraId="362B113A" w14:textId="56041982" w:rsidR="0027069C" w:rsidRPr="00EE66D6" w:rsidRDefault="007C121A" w:rsidP="007C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zestaw 10: Materiał przeznaczony jest do ćwiczeń prawidłowej wymowy głosek r</w:t>
            </w:r>
          </w:p>
        </w:tc>
        <w:tc>
          <w:tcPr>
            <w:tcW w:w="850" w:type="dxa"/>
            <w:vAlign w:val="center"/>
          </w:tcPr>
          <w:p w14:paraId="272D1320" w14:textId="6B39A402" w:rsidR="0027069C" w:rsidRPr="00EE66D6" w:rsidRDefault="007C121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D40B956" w14:textId="44E1D820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24477E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12D4DC" w14:textId="3F7FEFEE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60AA000E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07D3CF02" w14:textId="3DD3235D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0.</w:t>
            </w:r>
          </w:p>
        </w:tc>
        <w:tc>
          <w:tcPr>
            <w:tcW w:w="4682" w:type="dxa"/>
          </w:tcPr>
          <w:p w14:paraId="024AA137" w14:textId="77777777" w:rsidR="00CD54D9" w:rsidRPr="00EE66D6" w:rsidRDefault="00D74525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Karty pracy na koncentrację – edukacja wczesnoprzedszkolna</w:t>
            </w:r>
          </w:p>
          <w:p w14:paraId="63B92EEE" w14:textId="7C451BDB" w:rsidR="0027069C" w:rsidRPr="00EE66D6" w:rsidRDefault="00D74525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100 kart pracy z ćwiczeniami na koncentrację.</w:t>
            </w:r>
          </w:p>
        </w:tc>
        <w:tc>
          <w:tcPr>
            <w:tcW w:w="850" w:type="dxa"/>
            <w:vAlign w:val="center"/>
          </w:tcPr>
          <w:p w14:paraId="43D57565" w14:textId="5A78932D" w:rsidR="0027069C" w:rsidRPr="00EE66D6" w:rsidRDefault="00D74525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24A4AEF" w14:textId="074381C1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AAA68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990F0" w14:textId="4CD771EF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0363178C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74D1141E" w14:textId="471D9588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1.</w:t>
            </w:r>
          </w:p>
        </w:tc>
        <w:tc>
          <w:tcPr>
            <w:tcW w:w="4682" w:type="dxa"/>
          </w:tcPr>
          <w:p w14:paraId="6008086B" w14:textId="77777777" w:rsidR="00CD54D9" w:rsidRPr="00EE66D6" w:rsidRDefault="00601BCD" w:rsidP="00601BC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Kolorowy świat odpadów edukacyjna gra ekologiczna.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6838B8" w14:textId="4E5CFAA2" w:rsidR="00601BCD" w:rsidRPr="00EE66D6" w:rsidRDefault="00601BCD" w:rsidP="00601BC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50278023" w14:textId="77777777" w:rsidR="00CD54D9" w:rsidRPr="00EE66D6" w:rsidRDefault="00CD54D9" w:rsidP="00601BC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planszę</w:t>
            </w:r>
          </w:p>
          <w:p w14:paraId="7F8C8161" w14:textId="534D1B92" w:rsidR="00CD54D9" w:rsidRPr="00EE66D6" w:rsidRDefault="00601BCD" w:rsidP="00601BC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książeczkę edukacyjną wraz z instrukcją </w:t>
            </w:r>
          </w:p>
          <w:p w14:paraId="1FEBACE4" w14:textId="77777777" w:rsidR="00CD54D9" w:rsidRPr="00EE66D6" w:rsidRDefault="00601BCD" w:rsidP="00601BCD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4 pionki </w:t>
            </w:r>
          </w:p>
          <w:p w14:paraId="13FDA67B" w14:textId="0FAAA0E8" w:rsidR="0027069C" w:rsidRPr="00EE66D6" w:rsidRDefault="00601BCD" w:rsidP="00601B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kostkę do gry.</w:t>
            </w:r>
          </w:p>
        </w:tc>
        <w:tc>
          <w:tcPr>
            <w:tcW w:w="850" w:type="dxa"/>
            <w:vAlign w:val="center"/>
          </w:tcPr>
          <w:p w14:paraId="42B024EE" w14:textId="660DCD28" w:rsidR="0027069C" w:rsidRPr="00EE66D6" w:rsidRDefault="00601BCD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4E87F99" w14:textId="6F058AF1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AE0CB4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73CBEC" w14:textId="65A7FD51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07BB2DEF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0B8AFE2D" w14:textId="658FCEDF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2.</w:t>
            </w:r>
          </w:p>
        </w:tc>
        <w:tc>
          <w:tcPr>
            <w:tcW w:w="4682" w:type="dxa"/>
          </w:tcPr>
          <w:p w14:paraId="777364A1" w14:textId="51DD52E9" w:rsidR="00D77C71" w:rsidRPr="00EE66D6" w:rsidRDefault="00D77C71" w:rsidP="00D77C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Krzyżówka</w:t>
            </w:r>
            <w:r w:rsidR="00CD54D9"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brazkowo- sylabowa komplet. </w:t>
            </w: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estaw zawiera:  Krzyżówka (podstawa bazowa), płytki z obrazkami płytki z sylabami. </w:t>
            </w:r>
          </w:p>
          <w:p w14:paraId="6F0C3920" w14:textId="77777777" w:rsidR="00CD54D9" w:rsidRPr="00EE66D6" w:rsidRDefault="00D77C71" w:rsidP="00D77C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ł z którego wykonano elementy: płyta drewniana HDF o grubości 3 mm</w:t>
            </w: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- Krzyżówka obrazk</w:t>
            </w:r>
            <w:r w:rsidR="00CD54D9"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owo-sylabowa komplet 6szt -1szt</w:t>
            </w:r>
          </w:p>
          <w:p w14:paraId="2C9F924A" w14:textId="77777777" w:rsidR="00CD54D9" w:rsidRPr="00EE66D6" w:rsidRDefault="00D77C71" w:rsidP="00D77C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Krzyżówka </w:t>
            </w:r>
            <w:r w:rsidR="00CD54D9"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obrazkowo-sylabowa  nr 1 – 1szt</w:t>
            </w:r>
          </w:p>
          <w:p w14:paraId="70094C1A" w14:textId="77777777" w:rsidR="00CD54D9" w:rsidRPr="00EE66D6" w:rsidRDefault="00D77C71" w:rsidP="00D77C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Krzyżówka </w:t>
            </w:r>
            <w:r w:rsidR="00CD54D9"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obrazkowo-sylabowa  nr 2 - 1szt</w:t>
            </w:r>
          </w:p>
          <w:p w14:paraId="20E870A6" w14:textId="2FD095A3" w:rsidR="00D77C71" w:rsidRPr="00EE66D6" w:rsidRDefault="00D77C71" w:rsidP="00D77C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6D6">
              <w:rPr>
                <w:rFonts w:ascii="Arial" w:hAnsi="Arial" w:cs="Arial"/>
                <w:color w:val="000000" w:themeColor="text1"/>
                <w:sz w:val="24"/>
                <w:szCs w:val="24"/>
              </w:rPr>
              <w:t>- Krzyżówka obrazkowo-sylabowa  nr 3 – 1szt</w:t>
            </w:r>
          </w:p>
          <w:p w14:paraId="6E45AD2E" w14:textId="77777777" w:rsidR="0027069C" w:rsidRPr="00EE66D6" w:rsidRDefault="0027069C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D1E36B" w14:textId="10364309" w:rsidR="0027069C" w:rsidRPr="00EE66D6" w:rsidRDefault="00D77C71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11BDB1" w14:textId="7A858F28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CA56C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6EC10" w14:textId="482A3C6B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06540E7D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32DDE7A4" w14:textId="70AA8773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3.</w:t>
            </w:r>
          </w:p>
        </w:tc>
        <w:tc>
          <w:tcPr>
            <w:tcW w:w="4682" w:type="dxa"/>
          </w:tcPr>
          <w:p w14:paraId="10EB46B2" w14:textId="77777777" w:rsidR="00CD54D9" w:rsidRPr="00EE66D6" w:rsidRDefault="000D0C9E" w:rsidP="000D0C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66D6">
              <w:rPr>
                <w:rFonts w:ascii="Arial" w:hAnsi="Arial" w:cs="Arial"/>
                <w:b/>
                <w:sz w:val="24"/>
                <w:szCs w:val="24"/>
              </w:rPr>
              <w:t>Logokostki</w:t>
            </w:r>
            <w:proofErr w:type="spellEnd"/>
            <w:r w:rsidRPr="00EE66D6">
              <w:rPr>
                <w:rFonts w:ascii="Arial" w:hAnsi="Arial" w:cs="Arial"/>
                <w:b/>
                <w:sz w:val="24"/>
                <w:szCs w:val="24"/>
              </w:rPr>
              <w:t xml:space="preserve"> do głoskowania wspomagające rozwój dziecka.</w:t>
            </w:r>
          </w:p>
          <w:p w14:paraId="3E432B3A" w14:textId="0DC9C730" w:rsidR="000D0C9E" w:rsidRPr="00EE66D6" w:rsidRDefault="000D0C9E" w:rsidP="000D0C9E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9 kostek z drewna bukowego 3x3 cm (54 obrazki)</w:t>
            </w:r>
          </w:p>
          <w:p w14:paraId="31DE3094" w14:textId="77777777" w:rsidR="000D0C9E" w:rsidRPr="00EE66D6" w:rsidRDefault="000D0C9E" w:rsidP="000D0C9E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KARTY PRACY Z ĆWICZENIAMI - 10 kart</w:t>
            </w:r>
          </w:p>
          <w:p w14:paraId="060C52CD" w14:textId="33FA75CF" w:rsidR="0027069C" w:rsidRPr="00EE66D6" w:rsidRDefault="000D0C9E" w:rsidP="000D0C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DOBBLE - karty do gry + woreczek bawełniany (wersja podróżna), głoska „ż”, „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sz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850" w:type="dxa"/>
            <w:vAlign w:val="center"/>
          </w:tcPr>
          <w:p w14:paraId="2ADE2471" w14:textId="2A864A16" w:rsidR="0027069C" w:rsidRPr="00EE66D6" w:rsidRDefault="000D0C9E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1D13C3F" w14:textId="3F0E83AC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4CD55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00F215" w14:textId="5842DDD3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3C052C40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61BC7274" w14:textId="12F6CC3D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4.</w:t>
            </w:r>
          </w:p>
        </w:tc>
        <w:tc>
          <w:tcPr>
            <w:tcW w:w="4682" w:type="dxa"/>
          </w:tcPr>
          <w:p w14:paraId="5BB42C30" w14:textId="77777777" w:rsidR="00BA48D5" w:rsidRPr="00EE66D6" w:rsidRDefault="00BA48D5" w:rsidP="00BA48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Marcysia czuje za dużo</w:t>
            </w:r>
          </w:p>
          <w:p w14:paraId="2A101EF5" w14:textId="77777777" w:rsidR="00BA48D5" w:rsidRPr="00EE66D6" w:rsidRDefault="00BA48D5" w:rsidP="00BA48D5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• Okładka: miękka</w:t>
            </w:r>
          </w:p>
          <w:p w14:paraId="47805799" w14:textId="77777777" w:rsidR="00BA48D5" w:rsidRPr="00EE66D6" w:rsidRDefault="00BA48D5" w:rsidP="00BA48D5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• Liczba stron: 36</w:t>
            </w:r>
          </w:p>
          <w:p w14:paraId="157FA9F4" w14:textId="21AD6412" w:rsidR="0027069C" w:rsidRPr="00EE66D6" w:rsidRDefault="00BA48D5" w:rsidP="00BA48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• Wymiary: 230 x 205 x 4</w:t>
            </w:r>
          </w:p>
        </w:tc>
        <w:tc>
          <w:tcPr>
            <w:tcW w:w="850" w:type="dxa"/>
            <w:vAlign w:val="center"/>
          </w:tcPr>
          <w:p w14:paraId="65C30798" w14:textId="13E4D810" w:rsidR="0027069C" w:rsidRPr="00EE66D6" w:rsidRDefault="00BA48D5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7B900" w14:textId="2728DD6B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1D988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11A28" w14:textId="2285FC04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4BDC8290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2D7F642D" w14:textId="6708A591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5.</w:t>
            </w:r>
          </w:p>
        </w:tc>
        <w:tc>
          <w:tcPr>
            <w:tcW w:w="4682" w:type="dxa"/>
          </w:tcPr>
          <w:p w14:paraId="5AB48FBB" w14:textId="65B60D6D" w:rsidR="00CD6958" w:rsidRPr="00EE66D6" w:rsidRDefault="00CD6958" w:rsidP="00CD695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Memory- nasze emocje gra edukacyjna - pomoc psychologiczna i terapeutyczna.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Zawartość zestawu:</w:t>
            </w:r>
          </w:p>
          <w:p w14:paraId="5BFAE92D" w14:textId="77777777" w:rsidR="00CD6958" w:rsidRPr="00EE66D6" w:rsidRDefault="00CD6958" w:rsidP="00CD695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40 elementów o wymiarach 4 x 8 cm z kolorowymi rysunkami zwierzątek wyrażającymi różne emocje,</w:t>
            </w:r>
          </w:p>
          <w:p w14:paraId="43D040EF" w14:textId="77777777" w:rsidR="00CD6958" w:rsidRPr="00EE66D6" w:rsidRDefault="00CD6958" w:rsidP="00CD695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drewniana skrzynka o wymiarach 23 x 10,5 x 5,5 cm z wysuwanym wieczkiem,</w:t>
            </w:r>
          </w:p>
          <w:p w14:paraId="0B32CC6C" w14:textId="2757E5A5" w:rsidR="0027069C" w:rsidRPr="00EE66D6" w:rsidRDefault="00CD6958" w:rsidP="00CD69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instrukcja.</w:t>
            </w:r>
          </w:p>
        </w:tc>
        <w:tc>
          <w:tcPr>
            <w:tcW w:w="850" w:type="dxa"/>
            <w:vAlign w:val="center"/>
          </w:tcPr>
          <w:p w14:paraId="5D8DDD79" w14:textId="7211B617" w:rsidR="0027069C" w:rsidRPr="00EE66D6" w:rsidRDefault="00CD6958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D8F5F2" w14:textId="06073521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4E4DD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600CEC" w14:textId="72A2F318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03301435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6589BD6E" w14:textId="74AB4803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6.</w:t>
            </w:r>
          </w:p>
        </w:tc>
        <w:tc>
          <w:tcPr>
            <w:tcW w:w="4682" w:type="dxa"/>
          </w:tcPr>
          <w:p w14:paraId="723A4907" w14:textId="77777777" w:rsidR="009B59BE" w:rsidRPr="00EE66D6" w:rsidRDefault="00B16D69" w:rsidP="00B16D6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Naśladuj albo zgaduj –gra.</w:t>
            </w:r>
            <w:r w:rsidR="009B59BE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5BC4B2" w14:textId="3810A943" w:rsidR="00B16D69" w:rsidRPr="00EE66D6" w:rsidRDefault="00B16D69" w:rsidP="00B16D6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1995BF4D" w14:textId="77777777" w:rsidR="00B16D69" w:rsidRPr="00EE66D6" w:rsidRDefault="00B16D69" w:rsidP="00B16D6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30 pasków z symbolami ćwiczeń praksji oralnej (rysunki umieszczone pionowo - jeden pod drugim) </w:t>
            </w:r>
          </w:p>
          <w:p w14:paraId="20D8B043" w14:textId="77777777" w:rsidR="00B16D69" w:rsidRPr="00EE66D6" w:rsidRDefault="00B16D69" w:rsidP="00B16D6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60 pojedynczych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tafelków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 xml:space="preserve"> z symbolami ćwiczeń praksji oralnej o wym. 5,4 x 6,2 cm</w:t>
            </w:r>
          </w:p>
          <w:p w14:paraId="33EEB22A" w14:textId="77777777" w:rsidR="00B16D69" w:rsidRPr="00EE66D6" w:rsidRDefault="00B16D69" w:rsidP="00B16D6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3 paski z 5 polami do uzupełnienia </w:t>
            </w:r>
          </w:p>
          <w:p w14:paraId="6735B518" w14:textId="77777777" w:rsidR="00B16D69" w:rsidRPr="00EE66D6" w:rsidRDefault="00B16D69" w:rsidP="00B16D6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20 pojedynczych kart z ćwiczeniami praksji oralnej do naśladowania + bonus: 5 kart z symbolami ćwiczeń oddechowych w formacie A5</w:t>
            </w:r>
          </w:p>
          <w:p w14:paraId="70350D1C" w14:textId="127150A2" w:rsidR="0027069C" w:rsidRPr="00EE66D6" w:rsidRDefault="00B16D69" w:rsidP="00B16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klepsydry</w:t>
            </w:r>
          </w:p>
        </w:tc>
        <w:tc>
          <w:tcPr>
            <w:tcW w:w="850" w:type="dxa"/>
            <w:vAlign w:val="center"/>
          </w:tcPr>
          <w:p w14:paraId="222BB86E" w14:textId="202F1472" w:rsidR="0027069C" w:rsidRPr="00EE66D6" w:rsidRDefault="00B16D69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44D772" w14:textId="2676446C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07C5E6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09F605" w14:textId="03DCE9F3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05762B54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6683E86E" w14:textId="2D31FBC5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7.</w:t>
            </w:r>
          </w:p>
        </w:tc>
        <w:tc>
          <w:tcPr>
            <w:tcW w:w="4682" w:type="dxa"/>
          </w:tcPr>
          <w:p w14:paraId="2DD58BE0" w14:textId="77777777" w:rsidR="002824EC" w:rsidRPr="00EE66D6" w:rsidRDefault="002824EC" w:rsidP="002824E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Onomatopeje - karty pracy dla dzieci.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63DFDF" w14:textId="77777777" w:rsidR="002824EC" w:rsidRPr="00EE66D6" w:rsidRDefault="002824EC" w:rsidP="002824E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Karty z kolorowymi, czytelnymi rysunkami oraz podpisy wykonane wielkimi literami. </w:t>
            </w:r>
          </w:p>
          <w:p w14:paraId="36906380" w14:textId="77777777" w:rsidR="002824EC" w:rsidRPr="00EE66D6" w:rsidRDefault="002824EC" w:rsidP="002824E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50 kart demonstracyjnych formatu A5 przedstawiających onomatopeje - wyrażenia dźwiękonaśladowcze w czterech kategoriach: zwierzęta domowe, zwierzęta natura, przyroda/otoczenie, dźwięki wydawane przez człowieka</w:t>
            </w:r>
          </w:p>
          <w:p w14:paraId="6D78A01F" w14:textId="5C45F825" w:rsidR="0027069C" w:rsidRPr="00EE66D6" w:rsidRDefault="002824EC" w:rsidP="00282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instrukcja z propozycjami zabaw</w:t>
            </w:r>
          </w:p>
        </w:tc>
        <w:tc>
          <w:tcPr>
            <w:tcW w:w="850" w:type="dxa"/>
            <w:vAlign w:val="center"/>
          </w:tcPr>
          <w:p w14:paraId="2FE26292" w14:textId="034D8AB2" w:rsidR="0027069C" w:rsidRPr="00EE66D6" w:rsidRDefault="002824EC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A3C623" w14:textId="024F1B99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152D1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516BC" w14:textId="3E3FF25B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3F9DDC37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2168E0E7" w14:textId="363060B2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8.</w:t>
            </w:r>
          </w:p>
        </w:tc>
        <w:tc>
          <w:tcPr>
            <w:tcW w:w="4682" w:type="dxa"/>
          </w:tcPr>
          <w:p w14:paraId="4F88B7E9" w14:textId="72D727E4" w:rsidR="0027069C" w:rsidRPr="00EE66D6" w:rsidRDefault="004432E8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Percepcja wzrokowa- karty ćwiczeń.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Zestaw zawiera 12 atematycznych elementów wzorcowych, do których zostało ułożonych 80 zadań o zróżnicowanej formie i poziomie trudności</w:t>
            </w:r>
          </w:p>
        </w:tc>
        <w:tc>
          <w:tcPr>
            <w:tcW w:w="850" w:type="dxa"/>
            <w:vAlign w:val="center"/>
          </w:tcPr>
          <w:p w14:paraId="78083E55" w14:textId="713DEAE7" w:rsidR="0027069C" w:rsidRPr="00EE66D6" w:rsidRDefault="004432E8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B04561D" w14:textId="1AEC5868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94AC4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6862AB" w14:textId="0312F9E4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709ACC5C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2615F643" w14:textId="4784362D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39.</w:t>
            </w:r>
          </w:p>
        </w:tc>
        <w:tc>
          <w:tcPr>
            <w:tcW w:w="4682" w:type="dxa"/>
          </w:tcPr>
          <w:p w14:paraId="339526C2" w14:textId="55A8CC67" w:rsidR="0027069C" w:rsidRPr="00EE66D6" w:rsidRDefault="000C0025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Piotruś segreguje odpady ekologiczna gra karciana</w:t>
            </w:r>
            <w:r w:rsidRPr="00EE66D6">
              <w:rPr>
                <w:rFonts w:ascii="Arial" w:hAnsi="Arial" w:cs="Arial"/>
                <w:sz w:val="24"/>
                <w:szCs w:val="24"/>
              </w:rPr>
              <w:t>. Gra karciana typu Piotruś- przyporządkowywanie odpadu do pojemnika, talia 25 kart, instrukcja.</w:t>
            </w:r>
          </w:p>
        </w:tc>
        <w:tc>
          <w:tcPr>
            <w:tcW w:w="850" w:type="dxa"/>
            <w:vAlign w:val="center"/>
          </w:tcPr>
          <w:p w14:paraId="5A016208" w14:textId="47B66110" w:rsidR="0027069C" w:rsidRPr="00EE66D6" w:rsidRDefault="000C0025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BFC9FB6" w14:textId="6F4C37B1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E7A93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881503" w14:textId="2185F7C1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224252CC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227369F8" w14:textId="2761F01D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40.</w:t>
            </w:r>
          </w:p>
        </w:tc>
        <w:tc>
          <w:tcPr>
            <w:tcW w:w="4682" w:type="dxa"/>
          </w:tcPr>
          <w:p w14:paraId="1001C149" w14:textId="2D81CE04" w:rsidR="00536589" w:rsidRPr="00EE66D6" w:rsidRDefault="00536589" w:rsidP="005365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66D6">
              <w:rPr>
                <w:rFonts w:ascii="Arial" w:hAnsi="Arial" w:cs="Arial"/>
                <w:b/>
                <w:sz w:val="24"/>
                <w:szCs w:val="24"/>
              </w:rPr>
              <w:t>Pucio</w:t>
            </w:r>
            <w:proofErr w:type="spellEnd"/>
            <w:r w:rsidRPr="00EE66D6">
              <w:rPr>
                <w:rFonts w:ascii="Arial" w:hAnsi="Arial" w:cs="Arial"/>
                <w:b/>
                <w:sz w:val="24"/>
                <w:szCs w:val="24"/>
              </w:rPr>
              <w:t xml:space="preserve"> plan dnia.</w:t>
            </w:r>
            <w:r w:rsidR="009B59BE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2E60C2A5" w14:textId="77777777" w:rsidR="00536589" w:rsidRPr="00EE66D6" w:rsidRDefault="00536589" w:rsidP="0053658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Tablicę magnetyczną do planowania dnia.</w:t>
            </w:r>
          </w:p>
          <w:p w14:paraId="51180576" w14:textId="77777777" w:rsidR="00536589" w:rsidRPr="00EE66D6" w:rsidRDefault="00536589" w:rsidP="0053658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48 magnesów z obrazkami przedstawiającymi typowe codzienne czynności</w:t>
            </w:r>
          </w:p>
          <w:p w14:paraId="219671AF" w14:textId="77777777" w:rsidR="00536589" w:rsidRPr="00EE66D6" w:rsidRDefault="00536589" w:rsidP="0053658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4 magnesy symbolizujące pory dnia</w:t>
            </w:r>
          </w:p>
          <w:p w14:paraId="23941D0B" w14:textId="77777777" w:rsidR="00536589" w:rsidRPr="00EE66D6" w:rsidRDefault="00536589" w:rsidP="00536589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7 magnesów z nazwami dni tygodnia.</w:t>
            </w:r>
          </w:p>
          <w:p w14:paraId="40B50664" w14:textId="042AFA01" w:rsidR="0027069C" w:rsidRPr="00EE66D6" w:rsidRDefault="00536589" w:rsidP="00536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Podstawkę do stabilizacji tablicy.</w:t>
            </w:r>
          </w:p>
        </w:tc>
        <w:tc>
          <w:tcPr>
            <w:tcW w:w="850" w:type="dxa"/>
            <w:vAlign w:val="center"/>
          </w:tcPr>
          <w:p w14:paraId="565B9DF3" w14:textId="7FC5A504" w:rsidR="0027069C" w:rsidRPr="00EE66D6" w:rsidRDefault="00536589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C3061D" w14:textId="021AB9EE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3E567F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CE73EF" w14:textId="2E313155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475059EF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656F0DB6" w14:textId="183DCB13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41.</w:t>
            </w:r>
          </w:p>
        </w:tc>
        <w:tc>
          <w:tcPr>
            <w:tcW w:w="4682" w:type="dxa"/>
          </w:tcPr>
          <w:p w14:paraId="0C5C4C36" w14:textId="77777777" w:rsidR="00601A52" w:rsidRPr="00EE66D6" w:rsidRDefault="00601A52" w:rsidP="00601A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Rodzinki- gra edukacyjna.</w:t>
            </w:r>
          </w:p>
          <w:p w14:paraId="4BE46D76" w14:textId="77777777" w:rsidR="00601A52" w:rsidRPr="00EE66D6" w:rsidRDefault="00601A52" w:rsidP="00601A52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Gra edukacyjna dla dzieci o tematyce o tematyce zwierzęcej. Gra pozwala dzieciom poszerzyć i uporządkować wiedzę o świecie zwierząt.</w:t>
            </w:r>
          </w:p>
          <w:p w14:paraId="706DE265" w14:textId="15482A67" w:rsidR="0027069C" w:rsidRPr="00EE66D6" w:rsidRDefault="00601A52" w:rsidP="00601A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Okładka twarda. Wiek 5+</w:t>
            </w:r>
          </w:p>
        </w:tc>
        <w:tc>
          <w:tcPr>
            <w:tcW w:w="850" w:type="dxa"/>
            <w:vAlign w:val="center"/>
          </w:tcPr>
          <w:p w14:paraId="62B5003D" w14:textId="0C8F5F6D" w:rsidR="0027069C" w:rsidRPr="00EE66D6" w:rsidRDefault="00601A52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2933061" w14:textId="13C75FDB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BAEA4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B3E476" w14:textId="6289025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6817E8FA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70970235" w14:textId="1815EF18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lastRenderedPageBreak/>
              <w:t>42.</w:t>
            </w:r>
          </w:p>
        </w:tc>
        <w:tc>
          <w:tcPr>
            <w:tcW w:w="4682" w:type="dxa"/>
          </w:tcPr>
          <w:p w14:paraId="1ECCF6F6" w14:textId="77777777" w:rsidR="008D226B" w:rsidRPr="00EE66D6" w:rsidRDefault="00091FFE" w:rsidP="00091FFE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Troszczymy się o naszą planetę – oszczędzamy wodę.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hAnsi="Arial" w:cs="Arial"/>
                <w:sz w:val="24"/>
                <w:szCs w:val="24"/>
              </w:rPr>
              <w:br/>
              <w:t>Wiek: 4-8 lat</w:t>
            </w:r>
          </w:p>
          <w:p w14:paraId="21F4BC34" w14:textId="20E8D1FF" w:rsidR="008D226B" w:rsidRPr="00EE66D6" w:rsidRDefault="008D226B" w:rsidP="00091FFE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awartość:</w:t>
            </w:r>
          </w:p>
          <w:p w14:paraId="5B422432" w14:textId="77777777" w:rsidR="008D226B" w:rsidRPr="00EE66D6" w:rsidRDefault="008D226B" w:rsidP="00091FFE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30 kolorowych kart,</w:t>
            </w:r>
          </w:p>
          <w:p w14:paraId="1A241317" w14:textId="1AD43D58" w:rsidR="00091FFE" w:rsidRPr="00EE66D6" w:rsidRDefault="00091FFE" w:rsidP="00091FFE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płyta z nagraniem tekstu,</w:t>
            </w:r>
          </w:p>
          <w:p w14:paraId="60AD05BD" w14:textId="77777777" w:rsidR="008D226B" w:rsidRPr="00EE66D6" w:rsidRDefault="00091FFE" w:rsidP="00091FFE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- 5 </w:t>
            </w:r>
            <w:r w:rsidR="008D226B" w:rsidRPr="00EE66D6">
              <w:rPr>
                <w:rFonts w:ascii="Arial" w:hAnsi="Arial" w:cs="Arial"/>
                <w:sz w:val="24"/>
                <w:szCs w:val="24"/>
              </w:rPr>
              <w:t>drewnianych podstawek na karty,</w:t>
            </w:r>
          </w:p>
          <w:p w14:paraId="74FD1E70" w14:textId="67A5DA1A" w:rsidR="00091FFE" w:rsidRPr="00EE66D6" w:rsidRDefault="00091FFE" w:rsidP="00091FFE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instrukcja,</w:t>
            </w:r>
          </w:p>
          <w:p w14:paraId="6C3CAA08" w14:textId="2D859AA9" w:rsidR="0027069C" w:rsidRPr="00EE66D6" w:rsidRDefault="00091FFE" w:rsidP="00091F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- na płycie dodatkowo znajdują się czarno-białe kolorowanki do wydrukowania.</w:t>
            </w:r>
          </w:p>
        </w:tc>
        <w:tc>
          <w:tcPr>
            <w:tcW w:w="850" w:type="dxa"/>
            <w:vAlign w:val="center"/>
          </w:tcPr>
          <w:p w14:paraId="5C027C4F" w14:textId="798B157D" w:rsidR="0027069C" w:rsidRPr="00EE66D6" w:rsidRDefault="00091FFE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E53DBA1" w14:textId="54D72064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7FB33A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DB0E4" w14:textId="4FD7A271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5A698FAB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7851A9F7" w14:textId="5A3A3651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43.</w:t>
            </w:r>
          </w:p>
        </w:tc>
        <w:tc>
          <w:tcPr>
            <w:tcW w:w="4682" w:type="dxa"/>
          </w:tcPr>
          <w:p w14:paraId="558F5B45" w14:textId="77777777" w:rsidR="008D226B" w:rsidRPr="00EE66D6" w:rsidRDefault="00FE1C4C" w:rsidP="00FE1C4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Układanka i gra- sortuj śmieci.</w:t>
            </w:r>
            <w:r w:rsidR="008D226B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8A22BF" w14:textId="0635B5E2" w:rsidR="00FE1C4C" w:rsidRPr="00EE66D6" w:rsidRDefault="00FE1C4C" w:rsidP="00FE1C4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estaw zawiera: drewniana skrzynka z pokrywą z otworami do wrzucania płytek, tabliczka z czterema koszami do ustawienia na skrzynce, 50 drewnianych płytek z nadrukiem po obu stronach, 2 kostki do gry</w:t>
            </w:r>
          </w:p>
          <w:p w14:paraId="6FF25F31" w14:textId="3B63E3EF" w:rsidR="0027069C" w:rsidRPr="00EE66D6" w:rsidRDefault="00FE1C4C" w:rsidP="00FE1C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Wymiary płytek: 4 x 4cm</w:t>
            </w:r>
          </w:p>
        </w:tc>
        <w:tc>
          <w:tcPr>
            <w:tcW w:w="850" w:type="dxa"/>
            <w:vAlign w:val="center"/>
          </w:tcPr>
          <w:p w14:paraId="38A3FEAC" w14:textId="022C2CE8" w:rsidR="0027069C" w:rsidRPr="00EE66D6" w:rsidRDefault="00FE1C4C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3ABB62" w14:textId="6667D6B0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FF20D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337DB0" w14:textId="240B7A4F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31172618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1EB97EF2" w14:textId="75299A26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44.</w:t>
            </w:r>
          </w:p>
        </w:tc>
        <w:tc>
          <w:tcPr>
            <w:tcW w:w="4682" w:type="dxa"/>
          </w:tcPr>
          <w:p w14:paraId="5E9B491E" w14:textId="77777777" w:rsidR="002B07D7" w:rsidRPr="00EE66D6" w:rsidRDefault="002B07D7" w:rsidP="002B07D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Wąż sylabowy.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hAnsi="Arial" w:cs="Arial"/>
                <w:sz w:val="24"/>
                <w:szCs w:val="24"/>
              </w:rPr>
              <w:br/>
              <w:t>Produkt do nauki i doskonalenia czytania metodą sylabową.</w:t>
            </w:r>
          </w:p>
          <w:p w14:paraId="0650F246" w14:textId="77777777" w:rsidR="002B07D7" w:rsidRPr="00EE66D6" w:rsidRDefault="002B07D7" w:rsidP="002B07D7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Ilość elementów: 42 płytki z wygrawerowanymi laserowo sylabami (38 wybranych sylab</w:t>
            </w:r>
          </w:p>
          <w:p w14:paraId="4D47CC00" w14:textId="6A6B09E5" w:rsidR="0027069C" w:rsidRPr="00EE66D6" w:rsidRDefault="002B07D7" w:rsidP="002B0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Materiał z którego wykonano elementy: płyta HDF o grubości 3 mm</w:t>
            </w:r>
          </w:p>
        </w:tc>
        <w:tc>
          <w:tcPr>
            <w:tcW w:w="850" w:type="dxa"/>
            <w:vAlign w:val="center"/>
          </w:tcPr>
          <w:p w14:paraId="3E471110" w14:textId="27678550" w:rsidR="0027069C" w:rsidRPr="00EE66D6" w:rsidRDefault="002B07D7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669FDC8" w14:textId="066DD312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96D48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9BD12" w14:textId="66D5D641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127C4AE5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601D364A" w14:textId="4F58144C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45.</w:t>
            </w:r>
          </w:p>
        </w:tc>
        <w:tc>
          <w:tcPr>
            <w:tcW w:w="4682" w:type="dxa"/>
          </w:tcPr>
          <w:p w14:paraId="6C0C62C5" w14:textId="77777777" w:rsidR="008D226B" w:rsidRPr="00EE66D6" w:rsidRDefault="00F90948" w:rsidP="00F9094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Zabawka do nauki emocji</w:t>
            </w:r>
            <w:r w:rsidR="008D226B" w:rsidRPr="00EE66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C539F99" w14:textId="30093393" w:rsidR="00F90948" w:rsidRPr="00EE66D6" w:rsidRDefault="00F90948" w:rsidP="00F90948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Tablica do Nauki Emocji Drewniane Jajka jaki Humor?</w:t>
            </w:r>
          </w:p>
          <w:p w14:paraId="5BB8B156" w14:textId="6F1E9402" w:rsidR="0027069C" w:rsidRPr="00EE66D6" w:rsidRDefault="00F90948" w:rsidP="00F90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Wymiary produktu 28 x 28 x 3.2 (cm) drewniane elementy</w:t>
            </w:r>
          </w:p>
        </w:tc>
        <w:tc>
          <w:tcPr>
            <w:tcW w:w="850" w:type="dxa"/>
            <w:vAlign w:val="center"/>
          </w:tcPr>
          <w:p w14:paraId="3D100F1C" w14:textId="0321125B" w:rsidR="0027069C" w:rsidRPr="00EE66D6" w:rsidRDefault="00F90948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7782521" w14:textId="47665D24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2D22E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354A9D" w14:textId="17322BB1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5283353D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4551EF35" w14:textId="1B046402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46.</w:t>
            </w:r>
          </w:p>
        </w:tc>
        <w:tc>
          <w:tcPr>
            <w:tcW w:w="4682" w:type="dxa"/>
          </w:tcPr>
          <w:p w14:paraId="7352B10C" w14:textId="36B02D64" w:rsidR="0027069C" w:rsidRPr="00EE66D6" w:rsidRDefault="00920746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Zabawy usprawniające buzię i język dziecka</w:t>
            </w:r>
            <w:r w:rsidRPr="00EE66D6">
              <w:rPr>
                <w:rFonts w:ascii="Arial" w:hAnsi="Arial" w:cs="Arial"/>
                <w:sz w:val="24"/>
                <w:szCs w:val="24"/>
              </w:rPr>
              <w:br/>
              <w:t xml:space="preserve">Autor: M.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Rocławska</w:t>
            </w:r>
            <w:proofErr w:type="spellEnd"/>
            <w:r w:rsidRPr="00EE66D6">
              <w:rPr>
                <w:rFonts w:ascii="Arial" w:hAnsi="Arial" w:cs="Arial"/>
                <w:sz w:val="24"/>
                <w:szCs w:val="24"/>
              </w:rPr>
              <w:t>-Daniluk</w:t>
            </w:r>
          </w:p>
        </w:tc>
        <w:tc>
          <w:tcPr>
            <w:tcW w:w="850" w:type="dxa"/>
            <w:vAlign w:val="center"/>
          </w:tcPr>
          <w:p w14:paraId="76FFF8E3" w14:textId="1FCA3683" w:rsidR="0027069C" w:rsidRPr="00EE66D6" w:rsidRDefault="00920746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5F0FAC" w14:textId="2C2087A1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045E4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E90C21" w14:textId="1F062759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17A04CAD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0E9E4A8B" w14:textId="45824A26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47.</w:t>
            </w:r>
          </w:p>
        </w:tc>
        <w:tc>
          <w:tcPr>
            <w:tcW w:w="4682" w:type="dxa"/>
          </w:tcPr>
          <w:p w14:paraId="38F4FD3C" w14:textId="77777777" w:rsidR="008D226B" w:rsidRPr="00EE66D6" w:rsidRDefault="00A179D0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Zestaw 101 ćwiczeń, gier i zabaw dla dzieci z zespołem Aspergera.</w:t>
            </w:r>
            <w:r w:rsidR="008D226B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EC0694" w14:textId="77777777" w:rsidR="008D226B" w:rsidRPr="00EE66D6" w:rsidRDefault="008D226B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 xml:space="preserve">Autor: Tara </w:t>
            </w:r>
            <w:proofErr w:type="spellStart"/>
            <w:r w:rsidRPr="00EE66D6">
              <w:rPr>
                <w:rFonts w:ascii="Arial" w:hAnsi="Arial" w:cs="Arial"/>
                <w:sz w:val="24"/>
                <w:szCs w:val="24"/>
              </w:rPr>
              <w:t>Delaney</w:t>
            </w:r>
            <w:proofErr w:type="spellEnd"/>
          </w:p>
          <w:p w14:paraId="699E60C1" w14:textId="66F5B9F6" w:rsidR="0027069C" w:rsidRPr="00EE66D6" w:rsidRDefault="00A179D0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książka B5, oprawa miękka</w:t>
            </w:r>
          </w:p>
        </w:tc>
        <w:tc>
          <w:tcPr>
            <w:tcW w:w="850" w:type="dxa"/>
            <w:vAlign w:val="center"/>
          </w:tcPr>
          <w:p w14:paraId="64CB15FA" w14:textId="4E6A0A78" w:rsidR="0027069C" w:rsidRPr="00EE66D6" w:rsidRDefault="00A179D0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BF2B708" w14:textId="54FC0EA8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422578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4B5D4" w14:textId="53261D62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4D170898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7BAA4756" w14:textId="23D51117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48.</w:t>
            </w:r>
          </w:p>
        </w:tc>
        <w:tc>
          <w:tcPr>
            <w:tcW w:w="4682" w:type="dxa"/>
          </w:tcPr>
          <w:p w14:paraId="4ACE6EA3" w14:textId="77777777" w:rsidR="008D226B" w:rsidRPr="00EE66D6" w:rsidRDefault="00102682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Zestaw historyjek stymulujący myślenie przyczynowo- skutkowe.</w:t>
            </w:r>
            <w:r w:rsidR="008D226B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7F9AD0" w14:textId="46F547C0" w:rsidR="0027069C" w:rsidRPr="00EE66D6" w:rsidRDefault="00102682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40 kolorowych, zafoliowanych, trwałych kart</w:t>
            </w:r>
          </w:p>
        </w:tc>
        <w:tc>
          <w:tcPr>
            <w:tcW w:w="850" w:type="dxa"/>
            <w:vAlign w:val="center"/>
          </w:tcPr>
          <w:p w14:paraId="31B1CD06" w14:textId="223919DD" w:rsidR="0027069C" w:rsidRPr="00EE66D6" w:rsidRDefault="00102682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062FF0C" w14:textId="5E16F494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E84D3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DF2EE6" w14:textId="1CA469E0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57262803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07B17D4C" w14:textId="6A348C9D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49.</w:t>
            </w:r>
          </w:p>
        </w:tc>
        <w:tc>
          <w:tcPr>
            <w:tcW w:w="4682" w:type="dxa"/>
          </w:tcPr>
          <w:p w14:paraId="7BC90177" w14:textId="77777777" w:rsidR="008D226B" w:rsidRPr="00EE66D6" w:rsidRDefault="00252A83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 xml:space="preserve">Zestaw kart </w:t>
            </w:r>
            <w:proofErr w:type="spellStart"/>
            <w:r w:rsidRPr="00EE66D6">
              <w:rPr>
                <w:rFonts w:ascii="Arial" w:hAnsi="Arial" w:cs="Arial"/>
                <w:b/>
                <w:sz w:val="24"/>
                <w:szCs w:val="24"/>
              </w:rPr>
              <w:t>edukacyjnych-orientacja</w:t>
            </w:r>
            <w:proofErr w:type="spellEnd"/>
            <w:r w:rsidRPr="00EE66D6">
              <w:rPr>
                <w:rFonts w:ascii="Arial" w:hAnsi="Arial" w:cs="Arial"/>
                <w:b/>
                <w:sz w:val="24"/>
                <w:szCs w:val="24"/>
              </w:rPr>
              <w:t xml:space="preserve"> na płaszczyźnie.</w:t>
            </w:r>
            <w:r w:rsidR="008D226B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208A6D" w14:textId="13D209A7" w:rsidR="0027069C" w:rsidRPr="00EE66D6" w:rsidRDefault="00252A83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estaw zawiera 8 kolorowych i czarno-białych kart.</w:t>
            </w:r>
          </w:p>
        </w:tc>
        <w:tc>
          <w:tcPr>
            <w:tcW w:w="850" w:type="dxa"/>
            <w:vAlign w:val="center"/>
          </w:tcPr>
          <w:p w14:paraId="345733CF" w14:textId="1B5839B5" w:rsidR="0027069C" w:rsidRPr="00EE66D6" w:rsidRDefault="00252A83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E6B4BD1" w14:textId="0D13314E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683AE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48710F" w14:textId="12BA7350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6147C25C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6DD9D394" w14:textId="30A2ACC1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50.</w:t>
            </w:r>
          </w:p>
        </w:tc>
        <w:tc>
          <w:tcPr>
            <w:tcW w:w="4682" w:type="dxa"/>
          </w:tcPr>
          <w:p w14:paraId="5896C276" w14:textId="05687E36" w:rsidR="0027069C" w:rsidRPr="00EE66D6" w:rsidRDefault="00F449C4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Zestaw kart-rozpoznawanie stanów emocjonalnych na podstawie wyrazu twarzy.</w:t>
            </w:r>
            <w:r w:rsidR="008D226B" w:rsidRPr="00EE6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6D6">
              <w:rPr>
                <w:rFonts w:ascii="Arial" w:hAnsi="Arial" w:cs="Arial"/>
                <w:sz w:val="24"/>
                <w:szCs w:val="24"/>
              </w:rPr>
              <w:t>Zestaw zawiera 96 kart.</w:t>
            </w:r>
          </w:p>
        </w:tc>
        <w:tc>
          <w:tcPr>
            <w:tcW w:w="850" w:type="dxa"/>
            <w:vAlign w:val="center"/>
          </w:tcPr>
          <w:p w14:paraId="0383FBD1" w14:textId="5FFE5C44" w:rsidR="0027069C" w:rsidRPr="00EE66D6" w:rsidRDefault="00F449C4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AAEFFB6" w14:textId="106B6811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E4C83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94B09A" w14:textId="475665DB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69C" w:rsidRPr="00EE66D6" w14:paraId="792E5354" w14:textId="77777777" w:rsidTr="00141DB8">
        <w:trPr>
          <w:cantSplit/>
          <w:trHeight w:val="383"/>
        </w:trPr>
        <w:tc>
          <w:tcPr>
            <w:tcW w:w="847" w:type="dxa"/>
            <w:vAlign w:val="center"/>
          </w:tcPr>
          <w:p w14:paraId="18F82907" w14:textId="6C8903E0" w:rsidR="0027069C" w:rsidRPr="00EE66D6" w:rsidRDefault="0027069C" w:rsidP="0027333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</w:pPr>
            <w:r w:rsidRPr="00EE66D6">
              <w:rPr>
                <w:rStyle w:val="Pogrubienie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51.</w:t>
            </w:r>
          </w:p>
        </w:tc>
        <w:tc>
          <w:tcPr>
            <w:tcW w:w="4682" w:type="dxa"/>
          </w:tcPr>
          <w:p w14:paraId="4213B744" w14:textId="77777777" w:rsidR="008D226B" w:rsidRPr="00EE66D6" w:rsidRDefault="00317E94" w:rsidP="0027069C">
            <w:pPr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b/>
                <w:sz w:val="24"/>
                <w:szCs w:val="24"/>
              </w:rPr>
              <w:t>Zestaw liczmany i chwytak</w:t>
            </w:r>
            <w:r w:rsidRPr="00EE66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34AB0B6" w14:textId="0530F42B" w:rsidR="0027069C" w:rsidRPr="00EE66D6" w:rsidRDefault="00317E94" w:rsidP="002706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Zestaw Na kółkach zawiera 72 liczmany w kształcie pojazdów. Każdy element występuje w sześciu różnych kolorach.</w:t>
            </w:r>
          </w:p>
        </w:tc>
        <w:tc>
          <w:tcPr>
            <w:tcW w:w="850" w:type="dxa"/>
            <w:vAlign w:val="center"/>
          </w:tcPr>
          <w:p w14:paraId="7B487F44" w14:textId="2089A5EC" w:rsidR="0027069C" w:rsidRPr="00EE66D6" w:rsidRDefault="00317E94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69EE50" w14:textId="796037C5" w:rsidR="0027069C" w:rsidRPr="00EE66D6" w:rsidRDefault="0027069C" w:rsidP="0027069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CB624" w14:textId="77777777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E855BE" w14:textId="661A2224" w:rsidR="0027069C" w:rsidRPr="00EE66D6" w:rsidRDefault="0027069C" w:rsidP="0027069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14:paraId="667C5149" w14:textId="77777777" w:rsidR="008D226B" w:rsidRPr="00EE66D6" w:rsidRDefault="008D226B" w:rsidP="00C17242">
      <w:pPr>
        <w:jc w:val="both"/>
        <w:rPr>
          <w:rFonts w:ascii="Arial" w:hAnsi="Arial" w:cs="Arial"/>
          <w:sz w:val="24"/>
          <w:szCs w:val="24"/>
        </w:rPr>
      </w:pPr>
    </w:p>
    <w:p w14:paraId="5A2A827B" w14:textId="705420D4" w:rsidR="00202561" w:rsidRPr="00EE66D6" w:rsidRDefault="00F87E51" w:rsidP="00C17242">
      <w:pPr>
        <w:jc w:val="both"/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Termin realizacji zamówienia</w:t>
      </w:r>
      <w:r w:rsidR="009B1AA4" w:rsidRPr="00EE66D6">
        <w:rPr>
          <w:rFonts w:ascii="Arial" w:hAnsi="Arial" w:cs="Arial"/>
          <w:sz w:val="24"/>
          <w:szCs w:val="24"/>
        </w:rPr>
        <w:t>…………………………………</w:t>
      </w:r>
    </w:p>
    <w:sectPr w:rsidR="00202561" w:rsidRPr="00EE66D6" w:rsidSect="005A2F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9A4D" w14:textId="77777777" w:rsidR="005165DF" w:rsidRDefault="005165DF" w:rsidP="00842A91">
      <w:pPr>
        <w:spacing w:after="0" w:line="240" w:lineRule="auto"/>
      </w:pPr>
      <w:r>
        <w:separator/>
      </w:r>
    </w:p>
  </w:endnote>
  <w:endnote w:type="continuationSeparator" w:id="0">
    <w:p w14:paraId="4F325782" w14:textId="77777777" w:rsidR="005165DF" w:rsidRDefault="005165DF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7744"/>
      <w:docPartObj>
        <w:docPartGallery w:val="Page Numbers (Bottom of Page)"/>
        <w:docPartUnique/>
      </w:docPartObj>
    </w:sdtPr>
    <w:sdtEndPr/>
    <w:sdtContent>
      <w:p w14:paraId="28070DF9" w14:textId="41AD236E" w:rsidR="00EF1DF4" w:rsidRDefault="00EF1D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B8">
          <w:rPr>
            <w:noProof/>
          </w:rPr>
          <w:t>4</w:t>
        </w:r>
        <w:r>
          <w:fldChar w:fldCharType="end"/>
        </w:r>
      </w:p>
    </w:sdtContent>
  </w:sdt>
  <w:p w14:paraId="2B020ED3" w14:textId="77777777" w:rsidR="00EF1DF4" w:rsidRDefault="00EF1D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D8732" w14:textId="77777777" w:rsidR="005165DF" w:rsidRDefault="005165DF" w:rsidP="00842A91">
      <w:pPr>
        <w:spacing w:after="0" w:line="240" w:lineRule="auto"/>
      </w:pPr>
      <w:r>
        <w:separator/>
      </w:r>
    </w:p>
  </w:footnote>
  <w:footnote w:type="continuationSeparator" w:id="0">
    <w:p w14:paraId="7C44C7CB" w14:textId="77777777" w:rsidR="005165DF" w:rsidRDefault="005165DF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721C" w14:textId="1F8E1D99" w:rsidR="005165DF" w:rsidRPr="0027333F" w:rsidRDefault="00141DB8" w:rsidP="0027333F">
    <w:pPr>
      <w:pStyle w:val="Nagwek"/>
      <w:jc w:val="center"/>
    </w:pPr>
    <w:r>
      <w:pict w14:anchorId="67292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4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02F69"/>
    <w:rsid w:val="00032FDB"/>
    <w:rsid w:val="000631CA"/>
    <w:rsid w:val="00085F00"/>
    <w:rsid w:val="00091FFE"/>
    <w:rsid w:val="0009430B"/>
    <w:rsid w:val="000B5AF6"/>
    <w:rsid w:val="000C0025"/>
    <w:rsid w:val="000C40DF"/>
    <w:rsid w:val="000C5F4B"/>
    <w:rsid w:val="000D0C9E"/>
    <w:rsid w:val="000E6A34"/>
    <w:rsid w:val="00102682"/>
    <w:rsid w:val="00105C5B"/>
    <w:rsid w:val="0013010E"/>
    <w:rsid w:val="00141DB8"/>
    <w:rsid w:val="001720C5"/>
    <w:rsid w:val="001905E2"/>
    <w:rsid w:val="00193EF7"/>
    <w:rsid w:val="00195845"/>
    <w:rsid w:val="001A05F0"/>
    <w:rsid w:val="001A72BC"/>
    <w:rsid w:val="001B5D9D"/>
    <w:rsid w:val="001C6CAF"/>
    <w:rsid w:val="001D5FC7"/>
    <w:rsid w:val="001E059F"/>
    <w:rsid w:val="001E207A"/>
    <w:rsid w:val="00202561"/>
    <w:rsid w:val="002103AF"/>
    <w:rsid w:val="0022561E"/>
    <w:rsid w:val="00225A67"/>
    <w:rsid w:val="002367DE"/>
    <w:rsid w:val="0024129C"/>
    <w:rsid w:val="00244696"/>
    <w:rsid w:val="00252A83"/>
    <w:rsid w:val="00253EE1"/>
    <w:rsid w:val="00262BBE"/>
    <w:rsid w:val="0027069C"/>
    <w:rsid w:val="0027333F"/>
    <w:rsid w:val="002824EC"/>
    <w:rsid w:val="002B07D7"/>
    <w:rsid w:val="002B2005"/>
    <w:rsid w:val="002C7806"/>
    <w:rsid w:val="002D55F9"/>
    <w:rsid w:val="002F3F34"/>
    <w:rsid w:val="00317E94"/>
    <w:rsid w:val="0032514D"/>
    <w:rsid w:val="0032677C"/>
    <w:rsid w:val="0034204C"/>
    <w:rsid w:val="00353A12"/>
    <w:rsid w:val="00355E5F"/>
    <w:rsid w:val="00390CD4"/>
    <w:rsid w:val="00393935"/>
    <w:rsid w:val="003A094F"/>
    <w:rsid w:val="003A2B54"/>
    <w:rsid w:val="003A3561"/>
    <w:rsid w:val="003D73E7"/>
    <w:rsid w:val="003D77F2"/>
    <w:rsid w:val="00411802"/>
    <w:rsid w:val="004432E8"/>
    <w:rsid w:val="004521CE"/>
    <w:rsid w:val="0045643C"/>
    <w:rsid w:val="00483CE0"/>
    <w:rsid w:val="00494849"/>
    <w:rsid w:val="004A1754"/>
    <w:rsid w:val="004A1B80"/>
    <w:rsid w:val="004E2ED7"/>
    <w:rsid w:val="004E455A"/>
    <w:rsid w:val="004E4851"/>
    <w:rsid w:val="004E540D"/>
    <w:rsid w:val="004F17C3"/>
    <w:rsid w:val="004F437E"/>
    <w:rsid w:val="005165DF"/>
    <w:rsid w:val="00520DF9"/>
    <w:rsid w:val="005231C1"/>
    <w:rsid w:val="00536589"/>
    <w:rsid w:val="00545E83"/>
    <w:rsid w:val="005524EE"/>
    <w:rsid w:val="00555593"/>
    <w:rsid w:val="005720E2"/>
    <w:rsid w:val="00576E16"/>
    <w:rsid w:val="005838EC"/>
    <w:rsid w:val="005A2FE5"/>
    <w:rsid w:val="005A394B"/>
    <w:rsid w:val="005A5CC8"/>
    <w:rsid w:val="005D26AA"/>
    <w:rsid w:val="005E2BE1"/>
    <w:rsid w:val="005F6496"/>
    <w:rsid w:val="00601A52"/>
    <w:rsid w:val="00601BCD"/>
    <w:rsid w:val="00611068"/>
    <w:rsid w:val="00611B3D"/>
    <w:rsid w:val="006407CF"/>
    <w:rsid w:val="00647D6D"/>
    <w:rsid w:val="006645B7"/>
    <w:rsid w:val="00664C4B"/>
    <w:rsid w:val="006810FA"/>
    <w:rsid w:val="0069707A"/>
    <w:rsid w:val="006A0413"/>
    <w:rsid w:val="006A4DDD"/>
    <w:rsid w:val="006A75AC"/>
    <w:rsid w:val="006B5D36"/>
    <w:rsid w:val="006C2370"/>
    <w:rsid w:val="006C34F8"/>
    <w:rsid w:val="006C68DD"/>
    <w:rsid w:val="006F4BB8"/>
    <w:rsid w:val="00706B37"/>
    <w:rsid w:val="00706C62"/>
    <w:rsid w:val="00706CE9"/>
    <w:rsid w:val="007226FE"/>
    <w:rsid w:val="0074207A"/>
    <w:rsid w:val="00742FBB"/>
    <w:rsid w:val="00777AE7"/>
    <w:rsid w:val="00790204"/>
    <w:rsid w:val="00791A7F"/>
    <w:rsid w:val="007B1912"/>
    <w:rsid w:val="007C0FF5"/>
    <w:rsid w:val="007C121A"/>
    <w:rsid w:val="007D2298"/>
    <w:rsid w:val="007D2533"/>
    <w:rsid w:val="007D7EBD"/>
    <w:rsid w:val="007F25D4"/>
    <w:rsid w:val="00827108"/>
    <w:rsid w:val="00834932"/>
    <w:rsid w:val="00842A91"/>
    <w:rsid w:val="0085281C"/>
    <w:rsid w:val="008604E1"/>
    <w:rsid w:val="00866230"/>
    <w:rsid w:val="008A2C72"/>
    <w:rsid w:val="008A4247"/>
    <w:rsid w:val="008B233E"/>
    <w:rsid w:val="008B29DA"/>
    <w:rsid w:val="008D150B"/>
    <w:rsid w:val="008D226B"/>
    <w:rsid w:val="008E2A31"/>
    <w:rsid w:val="008E2DF5"/>
    <w:rsid w:val="008E30F8"/>
    <w:rsid w:val="00910CCA"/>
    <w:rsid w:val="00915AF5"/>
    <w:rsid w:val="00920746"/>
    <w:rsid w:val="0092125B"/>
    <w:rsid w:val="00947EC1"/>
    <w:rsid w:val="009522D9"/>
    <w:rsid w:val="00961A0A"/>
    <w:rsid w:val="00976D00"/>
    <w:rsid w:val="00984444"/>
    <w:rsid w:val="009B1AA4"/>
    <w:rsid w:val="009B59BE"/>
    <w:rsid w:val="009C073E"/>
    <w:rsid w:val="009C798D"/>
    <w:rsid w:val="009E14BD"/>
    <w:rsid w:val="00A00579"/>
    <w:rsid w:val="00A02282"/>
    <w:rsid w:val="00A179D0"/>
    <w:rsid w:val="00A22647"/>
    <w:rsid w:val="00A32734"/>
    <w:rsid w:val="00A41199"/>
    <w:rsid w:val="00A46519"/>
    <w:rsid w:val="00A7081E"/>
    <w:rsid w:val="00A74DE1"/>
    <w:rsid w:val="00A8090C"/>
    <w:rsid w:val="00A8453D"/>
    <w:rsid w:val="00A85D6A"/>
    <w:rsid w:val="00A9451A"/>
    <w:rsid w:val="00AA2CED"/>
    <w:rsid w:val="00AC02B0"/>
    <w:rsid w:val="00AC5D5E"/>
    <w:rsid w:val="00AC70CE"/>
    <w:rsid w:val="00AD0296"/>
    <w:rsid w:val="00AD0ECE"/>
    <w:rsid w:val="00AF0986"/>
    <w:rsid w:val="00AF2D24"/>
    <w:rsid w:val="00B16D69"/>
    <w:rsid w:val="00B27DE7"/>
    <w:rsid w:val="00B6491F"/>
    <w:rsid w:val="00B70FAE"/>
    <w:rsid w:val="00B806C9"/>
    <w:rsid w:val="00BA0247"/>
    <w:rsid w:val="00BA26B0"/>
    <w:rsid w:val="00BA48D5"/>
    <w:rsid w:val="00BB6239"/>
    <w:rsid w:val="00BC1441"/>
    <w:rsid w:val="00BE2053"/>
    <w:rsid w:val="00BE5049"/>
    <w:rsid w:val="00C00BFD"/>
    <w:rsid w:val="00C035B2"/>
    <w:rsid w:val="00C04F98"/>
    <w:rsid w:val="00C1474D"/>
    <w:rsid w:val="00C16DBE"/>
    <w:rsid w:val="00C17242"/>
    <w:rsid w:val="00C6176E"/>
    <w:rsid w:val="00C61D3E"/>
    <w:rsid w:val="00C9363F"/>
    <w:rsid w:val="00C9584F"/>
    <w:rsid w:val="00CA2E43"/>
    <w:rsid w:val="00CC1D7D"/>
    <w:rsid w:val="00CC5EF1"/>
    <w:rsid w:val="00CC6AE6"/>
    <w:rsid w:val="00CC72C8"/>
    <w:rsid w:val="00CD54D9"/>
    <w:rsid w:val="00CD6958"/>
    <w:rsid w:val="00CD7141"/>
    <w:rsid w:val="00CE655E"/>
    <w:rsid w:val="00D105AC"/>
    <w:rsid w:val="00D32D94"/>
    <w:rsid w:val="00D36801"/>
    <w:rsid w:val="00D36AEB"/>
    <w:rsid w:val="00D422B1"/>
    <w:rsid w:val="00D560F0"/>
    <w:rsid w:val="00D74525"/>
    <w:rsid w:val="00D77C71"/>
    <w:rsid w:val="00D871B6"/>
    <w:rsid w:val="00DA4BA7"/>
    <w:rsid w:val="00DA7A9C"/>
    <w:rsid w:val="00DC3390"/>
    <w:rsid w:val="00DD2771"/>
    <w:rsid w:val="00DE4B43"/>
    <w:rsid w:val="00DE55B3"/>
    <w:rsid w:val="00E2259E"/>
    <w:rsid w:val="00E22EE0"/>
    <w:rsid w:val="00E356A9"/>
    <w:rsid w:val="00E3575C"/>
    <w:rsid w:val="00E559DE"/>
    <w:rsid w:val="00E629F4"/>
    <w:rsid w:val="00E72866"/>
    <w:rsid w:val="00E87E91"/>
    <w:rsid w:val="00E87F25"/>
    <w:rsid w:val="00E93BD6"/>
    <w:rsid w:val="00E93D06"/>
    <w:rsid w:val="00EB2781"/>
    <w:rsid w:val="00EC5544"/>
    <w:rsid w:val="00ED7241"/>
    <w:rsid w:val="00EE66D6"/>
    <w:rsid w:val="00EF1DF4"/>
    <w:rsid w:val="00F03DEB"/>
    <w:rsid w:val="00F204F5"/>
    <w:rsid w:val="00F21E13"/>
    <w:rsid w:val="00F42C16"/>
    <w:rsid w:val="00F449C4"/>
    <w:rsid w:val="00F54B63"/>
    <w:rsid w:val="00F87E51"/>
    <w:rsid w:val="00F90948"/>
    <w:rsid w:val="00FA0314"/>
    <w:rsid w:val="00FA1BB9"/>
    <w:rsid w:val="00FE1C4C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  <w:style w:type="paragraph" w:customStyle="1" w:styleId="m-0">
    <w:name w:val="m-0"/>
    <w:basedOn w:val="Normalny"/>
    <w:rsid w:val="00DA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  <w:style w:type="paragraph" w:customStyle="1" w:styleId="m-0">
    <w:name w:val="m-0"/>
    <w:basedOn w:val="Normalny"/>
    <w:rsid w:val="00DA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6E1B-6BA4-444E-9C40-B6B7D57E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6</cp:revision>
  <cp:lastPrinted>2025-03-17T14:31:00Z</cp:lastPrinted>
  <dcterms:created xsi:type="dcterms:W3CDTF">2025-03-17T13:20:00Z</dcterms:created>
  <dcterms:modified xsi:type="dcterms:W3CDTF">2025-03-17T14:32:00Z</dcterms:modified>
</cp:coreProperties>
</file>